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59DD9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B35356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34DDDF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109C17F" w14:textId="77777777" w:rsidTr="005C4B0E">
        <w:tc>
          <w:tcPr>
            <w:tcW w:w="291" w:type="pct"/>
            <w:vAlign w:val="center"/>
          </w:tcPr>
          <w:p w14:paraId="5D48A08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6430814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499B81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83909F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F41773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D8680CC" w14:textId="77777777" w:rsidR="00156E05" w:rsidRPr="003C0C8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C07DE7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4EE323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E510A9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379FF" w14:paraId="1147325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6101A72" w14:textId="77777777" w:rsidR="00156E05" w:rsidRPr="00DD1A87" w:rsidRDefault="008256FF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2D36E37" w14:textId="77777777" w:rsidR="000379FF" w:rsidRDefault="008256F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43815E9" w14:textId="77777777" w:rsidR="000379FF" w:rsidRDefault="008256F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6AD74FE" w14:textId="77777777" w:rsidR="000379FF" w:rsidRDefault="008256F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76E1CF2" w14:textId="77777777" w:rsidR="000379FF" w:rsidRDefault="008256F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659669A" w14:textId="77777777" w:rsidR="000379FF" w:rsidRDefault="008256F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EC1F0FF" w14:textId="77777777" w:rsidR="000379FF" w:rsidRDefault="008256F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379FF" w14:paraId="1E15995D" w14:textId="77777777">
        <w:tc>
          <w:tcPr>
            <w:tcW w:w="290" w:type="pct"/>
          </w:tcPr>
          <w:p w14:paraId="7362126F" w14:textId="77777777" w:rsidR="000379FF" w:rsidRDefault="008256F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146A1155" w14:textId="77777777" w:rsidR="000379FF" w:rsidRDefault="008256FF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442797A9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3DF2078F" w14:textId="77777777" w:rsidR="000379FF" w:rsidRDefault="008256FF">
            <w:pPr>
              <w:ind w:left="-84" w:right="-84"/>
            </w:pPr>
            <w:r>
              <w:rPr>
                <w:sz w:val="22"/>
              </w:rPr>
              <w:t>Общее микробное число (ОМЧ)</w:t>
            </w:r>
          </w:p>
        </w:tc>
        <w:tc>
          <w:tcPr>
            <w:tcW w:w="1070" w:type="pct"/>
          </w:tcPr>
          <w:p w14:paraId="0918D8A3" w14:textId="77777777" w:rsidR="000379FF" w:rsidRDefault="008256FF">
            <w:pPr>
              <w:ind w:left="-84" w:right="-84"/>
            </w:pPr>
            <w:r>
              <w:rPr>
                <w:sz w:val="22"/>
              </w:rPr>
              <w:t>МУК РБ 11-10-1-2002 п.8.1</w:t>
            </w:r>
          </w:p>
        </w:tc>
        <w:tc>
          <w:tcPr>
            <w:tcW w:w="730" w:type="pct"/>
            <w:vMerge w:val="restart"/>
          </w:tcPr>
          <w:p w14:paraId="193B96F8" w14:textId="77777777" w:rsidR="000379FF" w:rsidRDefault="008256FF">
            <w:pPr>
              <w:ind w:left="-84" w:right="-84"/>
            </w:pPr>
            <w:r>
              <w:rPr>
                <w:sz w:val="22"/>
              </w:rPr>
              <w:t>ул. Некрасова, д.42, 213352, г. Быхов, Бых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1E1B72F3" w14:textId="77777777" w:rsidR="000379FF" w:rsidRDefault="000379FF">
            <w:pPr>
              <w:ind w:left="-84" w:right="-84"/>
            </w:pPr>
          </w:p>
        </w:tc>
      </w:tr>
      <w:tr w:rsidR="000379FF" w14:paraId="727FEF4A" w14:textId="77777777">
        <w:tc>
          <w:tcPr>
            <w:tcW w:w="290" w:type="pct"/>
          </w:tcPr>
          <w:p w14:paraId="3DA94A65" w14:textId="77777777" w:rsidR="000379FF" w:rsidRDefault="008256F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2297D4B8" w14:textId="77777777" w:rsidR="000379FF" w:rsidRDefault="000379FF"/>
        </w:tc>
        <w:tc>
          <w:tcPr>
            <w:tcW w:w="530" w:type="pct"/>
            <w:vMerge/>
          </w:tcPr>
          <w:p w14:paraId="35C84A05" w14:textId="77777777" w:rsidR="000379FF" w:rsidRDefault="000379FF"/>
        </w:tc>
        <w:tc>
          <w:tcPr>
            <w:tcW w:w="870" w:type="pct"/>
          </w:tcPr>
          <w:p w14:paraId="5FCC7DFA" w14:textId="77777777" w:rsidR="000379FF" w:rsidRDefault="008256FF">
            <w:pPr>
              <w:ind w:left="-84" w:right="-84"/>
            </w:pPr>
            <w:r>
              <w:rPr>
                <w:sz w:val="22"/>
              </w:rPr>
              <w:t>Общие колиформные бактерии (ОКБ)</w:t>
            </w:r>
          </w:p>
        </w:tc>
        <w:tc>
          <w:tcPr>
            <w:tcW w:w="1070" w:type="pct"/>
          </w:tcPr>
          <w:p w14:paraId="4309C9B2" w14:textId="77777777" w:rsidR="000379FF" w:rsidRDefault="008256FF">
            <w:pPr>
              <w:ind w:left="-84" w:right="-84"/>
            </w:pPr>
            <w:r>
              <w:rPr>
                <w:sz w:val="22"/>
              </w:rPr>
              <w:t>МУК РБ 11-10-1-2002 п.8.2,п.8.3</w:t>
            </w:r>
          </w:p>
        </w:tc>
        <w:tc>
          <w:tcPr>
            <w:tcW w:w="730" w:type="pct"/>
            <w:vMerge/>
          </w:tcPr>
          <w:p w14:paraId="698B7E63" w14:textId="77777777" w:rsidR="000379FF" w:rsidRDefault="000379FF"/>
        </w:tc>
        <w:tc>
          <w:tcPr>
            <w:tcW w:w="815" w:type="pct"/>
            <w:vMerge/>
          </w:tcPr>
          <w:p w14:paraId="277C9C2B" w14:textId="77777777" w:rsidR="000379FF" w:rsidRDefault="000379FF"/>
        </w:tc>
      </w:tr>
      <w:tr w:rsidR="000379FF" w14:paraId="336AB19C" w14:textId="77777777">
        <w:tc>
          <w:tcPr>
            <w:tcW w:w="290" w:type="pct"/>
          </w:tcPr>
          <w:p w14:paraId="310BE9A3" w14:textId="77777777" w:rsidR="000379FF" w:rsidRDefault="008256FF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310EE084" w14:textId="77777777" w:rsidR="000379FF" w:rsidRDefault="000379FF"/>
        </w:tc>
        <w:tc>
          <w:tcPr>
            <w:tcW w:w="530" w:type="pct"/>
          </w:tcPr>
          <w:p w14:paraId="22C7FAAD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6CE886B4" w14:textId="77777777" w:rsidR="000379FF" w:rsidRDefault="008256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F8488A6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МУК РБ 11-10-1-2002 п.3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/>
          </w:tcPr>
          <w:p w14:paraId="0A7B1975" w14:textId="77777777" w:rsidR="000379FF" w:rsidRDefault="000379FF"/>
        </w:tc>
        <w:tc>
          <w:tcPr>
            <w:tcW w:w="815" w:type="pct"/>
            <w:vMerge/>
          </w:tcPr>
          <w:p w14:paraId="2F8C461E" w14:textId="77777777" w:rsidR="000379FF" w:rsidRDefault="000379FF"/>
        </w:tc>
      </w:tr>
      <w:tr w:rsidR="000379FF" w14:paraId="0041164E" w14:textId="77777777">
        <w:trPr>
          <w:trHeight w:val="230"/>
        </w:trPr>
        <w:tc>
          <w:tcPr>
            <w:tcW w:w="290" w:type="pct"/>
            <w:vMerge w:val="restart"/>
          </w:tcPr>
          <w:p w14:paraId="1F2C76CE" w14:textId="77777777" w:rsidR="000379FF" w:rsidRDefault="008256F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7D67B1B" w14:textId="77777777" w:rsidR="000379FF" w:rsidRDefault="000379FF"/>
        </w:tc>
        <w:tc>
          <w:tcPr>
            <w:tcW w:w="530" w:type="pct"/>
            <w:vMerge w:val="restart"/>
          </w:tcPr>
          <w:p w14:paraId="4A3D6C1C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31695BF1" w14:textId="77777777" w:rsidR="000379FF" w:rsidRDefault="008256FF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 (ТКБ)</w:t>
            </w:r>
          </w:p>
        </w:tc>
        <w:tc>
          <w:tcPr>
            <w:tcW w:w="1070" w:type="pct"/>
            <w:vMerge w:val="restart"/>
          </w:tcPr>
          <w:p w14:paraId="31F90A5D" w14:textId="77777777" w:rsidR="000379FF" w:rsidRDefault="008256FF">
            <w:pPr>
              <w:ind w:left="-84" w:right="-84"/>
            </w:pPr>
            <w:r>
              <w:rPr>
                <w:sz w:val="22"/>
              </w:rPr>
              <w:t>МУК РБ 11-10-1-2002 п.8.3</w:t>
            </w:r>
          </w:p>
        </w:tc>
        <w:tc>
          <w:tcPr>
            <w:tcW w:w="730" w:type="pct"/>
            <w:vMerge/>
          </w:tcPr>
          <w:p w14:paraId="3A0F5525" w14:textId="77777777" w:rsidR="000379FF" w:rsidRDefault="000379FF"/>
        </w:tc>
        <w:tc>
          <w:tcPr>
            <w:tcW w:w="815" w:type="pct"/>
            <w:vMerge/>
          </w:tcPr>
          <w:p w14:paraId="79425197" w14:textId="77777777" w:rsidR="000379FF" w:rsidRDefault="000379FF"/>
        </w:tc>
      </w:tr>
      <w:tr w:rsidR="000379FF" w14:paraId="3EB4DCA7" w14:textId="77777777">
        <w:tc>
          <w:tcPr>
            <w:tcW w:w="290" w:type="pct"/>
          </w:tcPr>
          <w:p w14:paraId="5C0158F8" w14:textId="77777777" w:rsidR="000379FF" w:rsidRDefault="008256FF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3ABF097F" w14:textId="77777777" w:rsidR="000379FF" w:rsidRDefault="008256FF">
            <w:pPr>
              <w:ind w:left="-84" w:right="-84"/>
            </w:pPr>
            <w:r>
              <w:rPr>
                <w:sz w:val="22"/>
              </w:rPr>
              <w:t xml:space="preserve">Масло из коровьего молока. Масло сливочное с вкусовыми компонентами Масло сливочное с пищевкусовыми компонентами </w:t>
            </w:r>
            <w:r>
              <w:rPr>
                <w:sz w:val="22"/>
              </w:rPr>
              <w:lastRenderedPageBreak/>
              <w:t>Масло сливочное безлактозное</w:t>
            </w:r>
          </w:p>
        </w:tc>
        <w:tc>
          <w:tcPr>
            <w:tcW w:w="530" w:type="pct"/>
            <w:vMerge w:val="restart"/>
          </w:tcPr>
          <w:p w14:paraId="4DDC2879" w14:textId="77777777" w:rsidR="000379FF" w:rsidRDefault="008256FF">
            <w:pPr>
              <w:ind w:left="-84" w:right="-84"/>
            </w:pPr>
            <w:r>
              <w:rPr>
                <w:sz w:val="22"/>
              </w:rPr>
              <w:lastRenderedPageBreak/>
              <w:t>10.51/01.086</w:t>
            </w:r>
          </w:p>
        </w:tc>
        <w:tc>
          <w:tcPr>
            <w:tcW w:w="870" w:type="pct"/>
          </w:tcPr>
          <w:p w14:paraId="120993E9" w14:textId="77777777" w:rsidR="000379FF" w:rsidRDefault="008256FF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147BFEFB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 w:val="restart"/>
          </w:tcPr>
          <w:p w14:paraId="73F19289" w14:textId="77777777" w:rsidR="000379FF" w:rsidRDefault="008256FF">
            <w:pPr>
              <w:ind w:left="-84" w:right="-84"/>
            </w:pPr>
            <w:r>
              <w:rPr>
                <w:sz w:val="22"/>
              </w:rPr>
              <w:t>ул. Некрасова, д.42, 213352, г. Быхов, Бых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158F8A2F" w14:textId="77777777" w:rsidR="000379FF" w:rsidRDefault="000379FF">
            <w:pPr>
              <w:ind w:left="-84" w:right="-84"/>
            </w:pPr>
          </w:p>
        </w:tc>
      </w:tr>
      <w:tr w:rsidR="000379FF" w14:paraId="2C6C277C" w14:textId="77777777">
        <w:tc>
          <w:tcPr>
            <w:tcW w:w="290" w:type="pct"/>
          </w:tcPr>
          <w:p w14:paraId="3B81D99F" w14:textId="77777777" w:rsidR="000379FF" w:rsidRDefault="008256F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7F867243" w14:textId="77777777" w:rsidR="000379FF" w:rsidRDefault="000379FF"/>
        </w:tc>
        <w:tc>
          <w:tcPr>
            <w:tcW w:w="530" w:type="pct"/>
            <w:vMerge/>
          </w:tcPr>
          <w:p w14:paraId="63DA7BCF" w14:textId="77777777" w:rsidR="000379FF" w:rsidRDefault="000379FF"/>
        </w:tc>
        <w:tc>
          <w:tcPr>
            <w:tcW w:w="870" w:type="pct"/>
          </w:tcPr>
          <w:p w14:paraId="4FCC9D9F" w14:textId="77777777" w:rsidR="000379FF" w:rsidRDefault="008256FF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77C7CC67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6F97DFC" w14:textId="77777777" w:rsidR="000379FF" w:rsidRDefault="000379FF"/>
        </w:tc>
        <w:tc>
          <w:tcPr>
            <w:tcW w:w="815" w:type="pct"/>
            <w:vMerge/>
          </w:tcPr>
          <w:p w14:paraId="6C62FC0B" w14:textId="77777777" w:rsidR="000379FF" w:rsidRDefault="000379FF"/>
        </w:tc>
      </w:tr>
      <w:tr w:rsidR="000379FF" w14:paraId="33E8D8C7" w14:textId="77777777">
        <w:tc>
          <w:tcPr>
            <w:tcW w:w="290" w:type="pct"/>
          </w:tcPr>
          <w:p w14:paraId="4C3392B1" w14:textId="77777777" w:rsidR="000379FF" w:rsidRDefault="008256F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718F778D" w14:textId="77777777" w:rsidR="000379FF" w:rsidRDefault="000379FF"/>
        </w:tc>
        <w:tc>
          <w:tcPr>
            <w:tcW w:w="530" w:type="pct"/>
          </w:tcPr>
          <w:p w14:paraId="27EA419A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60E381A4" w14:textId="77777777" w:rsidR="000379FF" w:rsidRDefault="008256FF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1070" w:type="pct"/>
          </w:tcPr>
          <w:p w14:paraId="12F16279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3624-92 п.3.3.4.2</w:t>
            </w:r>
          </w:p>
        </w:tc>
        <w:tc>
          <w:tcPr>
            <w:tcW w:w="730" w:type="pct"/>
            <w:vMerge/>
          </w:tcPr>
          <w:p w14:paraId="515B7307" w14:textId="77777777" w:rsidR="000379FF" w:rsidRDefault="000379FF"/>
        </w:tc>
        <w:tc>
          <w:tcPr>
            <w:tcW w:w="815" w:type="pct"/>
            <w:vMerge/>
          </w:tcPr>
          <w:p w14:paraId="3C58C0CA" w14:textId="77777777" w:rsidR="000379FF" w:rsidRDefault="000379FF"/>
        </w:tc>
      </w:tr>
      <w:tr w:rsidR="000379FF" w14:paraId="62730CCF" w14:textId="77777777">
        <w:tc>
          <w:tcPr>
            <w:tcW w:w="290" w:type="pct"/>
          </w:tcPr>
          <w:p w14:paraId="06D12A81" w14:textId="77777777" w:rsidR="000379FF" w:rsidRDefault="008256F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21585308" w14:textId="77777777" w:rsidR="000379FF" w:rsidRDefault="000379FF"/>
        </w:tc>
        <w:tc>
          <w:tcPr>
            <w:tcW w:w="530" w:type="pct"/>
          </w:tcPr>
          <w:p w14:paraId="54762E46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54DA2180" w14:textId="77777777" w:rsidR="000379FF" w:rsidRDefault="008256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F43FED2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7E939786" w14:textId="77777777" w:rsidR="000379FF" w:rsidRDefault="000379FF"/>
        </w:tc>
        <w:tc>
          <w:tcPr>
            <w:tcW w:w="815" w:type="pct"/>
            <w:vMerge/>
          </w:tcPr>
          <w:p w14:paraId="7F28FCB1" w14:textId="77777777" w:rsidR="000379FF" w:rsidRDefault="000379FF"/>
        </w:tc>
      </w:tr>
      <w:tr w:rsidR="000379FF" w14:paraId="1FDF05DF" w14:textId="77777777">
        <w:tc>
          <w:tcPr>
            <w:tcW w:w="290" w:type="pct"/>
          </w:tcPr>
          <w:p w14:paraId="72BF3A70" w14:textId="77777777" w:rsidR="000379FF" w:rsidRDefault="008256F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2D31C157" w14:textId="77777777" w:rsidR="000379FF" w:rsidRDefault="000379FF"/>
        </w:tc>
        <w:tc>
          <w:tcPr>
            <w:tcW w:w="530" w:type="pct"/>
          </w:tcPr>
          <w:p w14:paraId="68D2FABF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00EA70EB" w14:textId="77777777" w:rsidR="000379FF" w:rsidRDefault="008256F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CFAA0B1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3626-73 п.6,7</w:t>
            </w:r>
          </w:p>
        </w:tc>
        <w:tc>
          <w:tcPr>
            <w:tcW w:w="730" w:type="pct"/>
            <w:vMerge/>
          </w:tcPr>
          <w:p w14:paraId="75F37E6A" w14:textId="77777777" w:rsidR="000379FF" w:rsidRDefault="000379FF"/>
        </w:tc>
        <w:tc>
          <w:tcPr>
            <w:tcW w:w="815" w:type="pct"/>
            <w:vMerge/>
          </w:tcPr>
          <w:p w14:paraId="1945A531" w14:textId="77777777" w:rsidR="000379FF" w:rsidRDefault="000379FF"/>
        </w:tc>
      </w:tr>
      <w:tr w:rsidR="000379FF" w14:paraId="1DB7B380" w14:textId="77777777">
        <w:tc>
          <w:tcPr>
            <w:tcW w:w="290" w:type="pct"/>
          </w:tcPr>
          <w:p w14:paraId="49F0F0E9" w14:textId="77777777" w:rsidR="000379FF" w:rsidRDefault="008256FF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3B56FDA0" w14:textId="77777777" w:rsidR="000379FF" w:rsidRDefault="000379FF"/>
        </w:tc>
        <w:tc>
          <w:tcPr>
            <w:tcW w:w="530" w:type="pct"/>
          </w:tcPr>
          <w:p w14:paraId="134CBAF2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01AC84E6" w14:textId="77777777" w:rsidR="000379FF" w:rsidRDefault="008256F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2731AC2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5867-90 п.2.2.4, 2.3.5</w:t>
            </w:r>
          </w:p>
        </w:tc>
        <w:tc>
          <w:tcPr>
            <w:tcW w:w="730" w:type="pct"/>
            <w:vMerge/>
          </w:tcPr>
          <w:p w14:paraId="24D66EF4" w14:textId="77777777" w:rsidR="000379FF" w:rsidRDefault="000379FF"/>
        </w:tc>
        <w:tc>
          <w:tcPr>
            <w:tcW w:w="815" w:type="pct"/>
            <w:vMerge/>
          </w:tcPr>
          <w:p w14:paraId="516B5564" w14:textId="77777777" w:rsidR="000379FF" w:rsidRDefault="000379FF"/>
        </w:tc>
      </w:tr>
      <w:tr w:rsidR="000379FF" w14:paraId="5A4C425F" w14:textId="77777777">
        <w:tc>
          <w:tcPr>
            <w:tcW w:w="290" w:type="pct"/>
          </w:tcPr>
          <w:p w14:paraId="2B6DE4A2" w14:textId="77777777" w:rsidR="000379FF" w:rsidRDefault="008256FF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680" w:type="pct"/>
            <w:vMerge/>
          </w:tcPr>
          <w:p w14:paraId="31E8D7FF" w14:textId="77777777" w:rsidR="000379FF" w:rsidRDefault="000379FF"/>
        </w:tc>
        <w:tc>
          <w:tcPr>
            <w:tcW w:w="530" w:type="pct"/>
          </w:tcPr>
          <w:p w14:paraId="4CB30D81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0C19ECBA" w14:textId="77777777" w:rsidR="000379FF" w:rsidRDefault="008256FF">
            <w:pPr>
              <w:ind w:left="-84" w:right="-84"/>
            </w:pPr>
            <w:r>
              <w:rPr>
                <w:sz w:val="22"/>
              </w:rPr>
              <w:t>Массовая доля обезжиренного сухого вещества</w:t>
            </w:r>
          </w:p>
        </w:tc>
        <w:tc>
          <w:tcPr>
            <w:tcW w:w="1070" w:type="pct"/>
          </w:tcPr>
          <w:p w14:paraId="599B4D65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3626-73 п.8</w:t>
            </w:r>
          </w:p>
        </w:tc>
        <w:tc>
          <w:tcPr>
            <w:tcW w:w="730" w:type="pct"/>
            <w:vMerge/>
          </w:tcPr>
          <w:p w14:paraId="35F513E1" w14:textId="77777777" w:rsidR="000379FF" w:rsidRDefault="000379FF"/>
        </w:tc>
        <w:tc>
          <w:tcPr>
            <w:tcW w:w="815" w:type="pct"/>
            <w:vMerge/>
          </w:tcPr>
          <w:p w14:paraId="16085FB4" w14:textId="77777777" w:rsidR="000379FF" w:rsidRDefault="000379FF"/>
        </w:tc>
      </w:tr>
      <w:tr w:rsidR="000379FF" w14:paraId="0EC8BE7A" w14:textId="77777777">
        <w:tc>
          <w:tcPr>
            <w:tcW w:w="290" w:type="pct"/>
          </w:tcPr>
          <w:p w14:paraId="3A9B2961" w14:textId="77777777" w:rsidR="000379FF" w:rsidRDefault="008256FF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6D8F332B" w14:textId="77777777" w:rsidR="000379FF" w:rsidRDefault="000379FF"/>
        </w:tc>
        <w:tc>
          <w:tcPr>
            <w:tcW w:w="530" w:type="pct"/>
            <w:vMerge w:val="restart"/>
          </w:tcPr>
          <w:p w14:paraId="29AAFD05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1FB98129" w14:textId="77777777" w:rsidR="000379FF" w:rsidRDefault="008256F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2A9CBB4B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3627-81 п.5</w:t>
            </w:r>
          </w:p>
        </w:tc>
        <w:tc>
          <w:tcPr>
            <w:tcW w:w="730" w:type="pct"/>
            <w:vMerge/>
          </w:tcPr>
          <w:p w14:paraId="59C9E4F7" w14:textId="77777777" w:rsidR="000379FF" w:rsidRDefault="000379FF"/>
        </w:tc>
        <w:tc>
          <w:tcPr>
            <w:tcW w:w="815" w:type="pct"/>
            <w:vMerge/>
          </w:tcPr>
          <w:p w14:paraId="3161C4D4" w14:textId="77777777" w:rsidR="000379FF" w:rsidRDefault="000379FF"/>
        </w:tc>
      </w:tr>
      <w:tr w:rsidR="000379FF" w14:paraId="1CAEFF26" w14:textId="77777777">
        <w:tc>
          <w:tcPr>
            <w:tcW w:w="290" w:type="pct"/>
          </w:tcPr>
          <w:p w14:paraId="46401068" w14:textId="77777777" w:rsidR="000379FF" w:rsidRDefault="008256FF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22C24791" w14:textId="77777777" w:rsidR="000379FF" w:rsidRDefault="000379FF"/>
        </w:tc>
        <w:tc>
          <w:tcPr>
            <w:tcW w:w="530" w:type="pct"/>
            <w:vMerge/>
          </w:tcPr>
          <w:p w14:paraId="12403ABA" w14:textId="77777777" w:rsidR="000379FF" w:rsidRDefault="000379FF"/>
        </w:tc>
        <w:tc>
          <w:tcPr>
            <w:tcW w:w="870" w:type="pct"/>
          </w:tcPr>
          <w:p w14:paraId="4519BC20" w14:textId="77777777" w:rsidR="000379FF" w:rsidRDefault="008256FF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</w:tcPr>
          <w:p w14:paraId="0752E734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  <w:tc>
          <w:tcPr>
            <w:tcW w:w="730" w:type="pct"/>
            <w:vMerge/>
          </w:tcPr>
          <w:p w14:paraId="127C65A0" w14:textId="77777777" w:rsidR="000379FF" w:rsidRDefault="000379FF"/>
        </w:tc>
        <w:tc>
          <w:tcPr>
            <w:tcW w:w="815" w:type="pct"/>
            <w:vMerge/>
          </w:tcPr>
          <w:p w14:paraId="49535349" w14:textId="77777777" w:rsidR="000379FF" w:rsidRDefault="000379FF"/>
        </w:tc>
      </w:tr>
      <w:tr w:rsidR="000379FF" w14:paraId="1CE9ED2A" w14:textId="77777777">
        <w:tc>
          <w:tcPr>
            <w:tcW w:w="290" w:type="pct"/>
          </w:tcPr>
          <w:p w14:paraId="007F104D" w14:textId="77777777" w:rsidR="000379FF" w:rsidRDefault="008256FF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25A115FE" w14:textId="77777777" w:rsidR="000379FF" w:rsidRDefault="000379FF"/>
        </w:tc>
        <w:tc>
          <w:tcPr>
            <w:tcW w:w="530" w:type="pct"/>
          </w:tcPr>
          <w:p w14:paraId="2FD577B5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2B5E3635" w14:textId="77777777" w:rsidR="000379FF" w:rsidRDefault="008256FF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консистенция, цвет</w:t>
            </w:r>
          </w:p>
        </w:tc>
        <w:tc>
          <w:tcPr>
            <w:tcW w:w="1070" w:type="pct"/>
          </w:tcPr>
          <w:p w14:paraId="58524A1C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32899-2014 п.5.1.2, п.5.1.3, п.7.4;</w:t>
            </w:r>
            <w:r>
              <w:rPr>
                <w:sz w:val="22"/>
              </w:rPr>
              <w:br/>
              <w:t>СТБ 1890-2017 п.5.2.4-5.2.6,7.2;</w:t>
            </w:r>
            <w:r>
              <w:rPr>
                <w:sz w:val="22"/>
              </w:rPr>
              <w:br/>
              <w:t>ТУ BY 100098867.632-2023 п.2.1.2-2.1.3;</w:t>
            </w:r>
            <w:r>
              <w:rPr>
                <w:sz w:val="22"/>
              </w:rPr>
              <w:br/>
              <w:t>ТУ BY 700012278.115-2021 п.2.1.4, 2.1.6, 2.1.7</w:t>
            </w:r>
          </w:p>
        </w:tc>
        <w:tc>
          <w:tcPr>
            <w:tcW w:w="730" w:type="pct"/>
            <w:vMerge/>
          </w:tcPr>
          <w:p w14:paraId="67F1F4DD" w14:textId="77777777" w:rsidR="000379FF" w:rsidRDefault="000379FF"/>
        </w:tc>
        <w:tc>
          <w:tcPr>
            <w:tcW w:w="815" w:type="pct"/>
            <w:vMerge/>
          </w:tcPr>
          <w:p w14:paraId="484BBEF7" w14:textId="77777777" w:rsidR="000379FF" w:rsidRDefault="000379FF"/>
        </w:tc>
      </w:tr>
      <w:tr w:rsidR="000379FF" w14:paraId="6F5AF95D" w14:textId="77777777">
        <w:tc>
          <w:tcPr>
            <w:tcW w:w="290" w:type="pct"/>
          </w:tcPr>
          <w:p w14:paraId="553C1928" w14:textId="77777777" w:rsidR="000379FF" w:rsidRDefault="008256FF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7D9DF682" w14:textId="77777777" w:rsidR="000379FF" w:rsidRDefault="000379FF"/>
        </w:tc>
        <w:tc>
          <w:tcPr>
            <w:tcW w:w="530" w:type="pct"/>
            <w:vMerge w:val="restart"/>
          </w:tcPr>
          <w:p w14:paraId="3006D768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</w:tcPr>
          <w:p w14:paraId="11828621" w14:textId="77777777" w:rsidR="000379FF" w:rsidRDefault="008256FF">
            <w:pPr>
              <w:ind w:left="-84" w:right="-84"/>
            </w:pPr>
            <w:r>
              <w:rPr>
                <w:sz w:val="22"/>
              </w:rPr>
              <w:t>Содержимое упаковочной единицы (масса)</w:t>
            </w:r>
          </w:p>
        </w:tc>
        <w:tc>
          <w:tcPr>
            <w:tcW w:w="1070" w:type="pct"/>
            <w:vMerge w:val="restart"/>
          </w:tcPr>
          <w:p w14:paraId="57604F31" w14:textId="77777777" w:rsidR="000379FF" w:rsidRDefault="008256FF">
            <w:pPr>
              <w:ind w:left="-84" w:right="-84"/>
            </w:pPr>
            <w:r>
              <w:rPr>
                <w:sz w:val="22"/>
              </w:rPr>
              <w:t>СТБ 8035-2012</w:t>
            </w:r>
          </w:p>
        </w:tc>
        <w:tc>
          <w:tcPr>
            <w:tcW w:w="730" w:type="pct"/>
            <w:vMerge/>
          </w:tcPr>
          <w:p w14:paraId="24CAF547" w14:textId="77777777" w:rsidR="000379FF" w:rsidRDefault="000379FF"/>
        </w:tc>
        <w:tc>
          <w:tcPr>
            <w:tcW w:w="815" w:type="pct"/>
            <w:vMerge/>
          </w:tcPr>
          <w:p w14:paraId="19305C8B" w14:textId="77777777" w:rsidR="000379FF" w:rsidRDefault="000379FF"/>
        </w:tc>
      </w:tr>
      <w:tr w:rsidR="000379FF" w14:paraId="7CF36DC5" w14:textId="77777777">
        <w:tc>
          <w:tcPr>
            <w:tcW w:w="290" w:type="pct"/>
          </w:tcPr>
          <w:p w14:paraId="101D5FD2" w14:textId="77777777" w:rsidR="000379FF" w:rsidRDefault="008256FF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51F1B8A8" w14:textId="77777777" w:rsidR="000379FF" w:rsidRDefault="000379FF"/>
        </w:tc>
        <w:tc>
          <w:tcPr>
            <w:tcW w:w="530" w:type="pct"/>
            <w:vMerge/>
          </w:tcPr>
          <w:p w14:paraId="4145D5CE" w14:textId="77777777" w:rsidR="000379FF" w:rsidRDefault="000379FF"/>
        </w:tc>
        <w:tc>
          <w:tcPr>
            <w:tcW w:w="870" w:type="pct"/>
          </w:tcPr>
          <w:p w14:paraId="2F281255" w14:textId="77777777" w:rsidR="000379FF" w:rsidRDefault="008256FF">
            <w:pPr>
              <w:ind w:left="-84" w:right="-84"/>
            </w:pPr>
            <w:r>
              <w:rPr>
                <w:sz w:val="22"/>
              </w:rPr>
              <w:t>Среднее содержимое партии товаров</w:t>
            </w:r>
          </w:p>
        </w:tc>
        <w:tc>
          <w:tcPr>
            <w:tcW w:w="1070" w:type="pct"/>
            <w:vMerge/>
          </w:tcPr>
          <w:p w14:paraId="2F542032" w14:textId="77777777" w:rsidR="000379FF" w:rsidRDefault="000379FF"/>
        </w:tc>
        <w:tc>
          <w:tcPr>
            <w:tcW w:w="730" w:type="pct"/>
            <w:vMerge/>
          </w:tcPr>
          <w:p w14:paraId="4963E56C" w14:textId="77777777" w:rsidR="000379FF" w:rsidRDefault="000379FF"/>
        </w:tc>
        <w:tc>
          <w:tcPr>
            <w:tcW w:w="815" w:type="pct"/>
            <w:vMerge/>
          </w:tcPr>
          <w:p w14:paraId="1865301C" w14:textId="77777777" w:rsidR="000379FF" w:rsidRDefault="000379FF"/>
        </w:tc>
      </w:tr>
      <w:tr w:rsidR="000379FF" w14:paraId="42B53F3E" w14:textId="77777777">
        <w:tc>
          <w:tcPr>
            <w:tcW w:w="290" w:type="pct"/>
          </w:tcPr>
          <w:p w14:paraId="21C72956" w14:textId="77777777" w:rsidR="000379FF" w:rsidRDefault="008256FF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70898B00" w14:textId="77777777" w:rsidR="000379FF" w:rsidRDefault="000379FF"/>
        </w:tc>
        <w:tc>
          <w:tcPr>
            <w:tcW w:w="530" w:type="pct"/>
          </w:tcPr>
          <w:p w14:paraId="67A67922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0" w:type="pct"/>
          </w:tcPr>
          <w:p w14:paraId="7881EA2F" w14:textId="77777777" w:rsidR="000379FF" w:rsidRDefault="008256FF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2B020F4D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3622-68 п.2.22.2</w:t>
            </w:r>
          </w:p>
        </w:tc>
        <w:tc>
          <w:tcPr>
            <w:tcW w:w="730" w:type="pct"/>
            <w:vMerge/>
          </w:tcPr>
          <w:p w14:paraId="0911CB20" w14:textId="77777777" w:rsidR="000379FF" w:rsidRDefault="000379FF"/>
        </w:tc>
        <w:tc>
          <w:tcPr>
            <w:tcW w:w="815" w:type="pct"/>
            <w:vMerge/>
          </w:tcPr>
          <w:p w14:paraId="0AAA4F6A" w14:textId="77777777" w:rsidR="000379FF" w:rsidRDefault="000379FF"/>
        </w:tc>
      </w:tr>
      <w:tr w:rsidR="000379FF" w14:paraId="695347ED" w14:textId="77777777">
        <w:tc>
          <w:tcPr>
            <w:tcW w:w="290" w:type="pct"/>
          </w:tcPr>
          <w:p w14:paraId="3E480E08" w14:textId="77777777" w:rsidR="000379FF" w:rsidRDefault="008256FF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6D4F20F2" w14:textId="77777777" w:rsidR="000379FF" w:rsidRDefault="000379FF"/>
        </w:tc>
        <w:tc>
          <w:tcPr>
            <w:tcW w:w="530" w:type="pct"/>
          </w:tcPr>
          <w:p w14:paraId="0FAFCE2A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</w:tcPr>
          <w:p w14:paraId="6684EA9C" w14:textId="77777777" w:rsidR="000379FF" w:rsidRDefault="008256FF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1070" w:type="pct"/>
          </w:tcPr>
          <w:p w14:paraId="14295C35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32261-2013 п.7.5;</w:t>
            </w:r>
            <w:r>
              <w:rPr>
                <w:sz w:val="22"/>
              </w:rPr>
              <w:br/>
              <w:t>СТБ 1890-2017 п.7.5</w:t>
            </w:r>
          </w:p>
        </w:tc>
        <w:tc>
          <w:tcPr>
            <w:tcW w:w="730" w:type="pct"/>
            <w:vMerge/>
          </w:tcPr>
          <w:p w14:paraId="11C3288F" w14:textId="77777777" w:rsidR="000379FF" w:rsidRDefault="000379FF"/>
        </w:tc>
        <w:tc>
          <w:tcPr>
            <w:tcW w:w="815" w:type="pct"/>
            <w:vMerge/>
          </w:tcPr>
          <w:p w14:paraId="06F7BE7C" w14:textId="77777777" w:rsidR="000379FF" w:rsidRDefault="000379FF"/>
        </w:tc>
      </w:tr>
      <w:tr w:rsidR="000379FF" w14:paraId="78E40C44" w14:textId="77777777">
        <w:trPr>
          <w:trHeight w:val="230"/>
        </w:trPr>
        <w:tc>
          <w:tcPr>
            <w:tcW w:w="290" w:type="pct"/>
            <w:vMerge w:val="restart"/>
          </w:tcPr>
          <w:p w14:paraId="3AFB47BC" w14:textId="77777777" w:rsidR="000379FF" w:rsidRDefault="008256FF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54FBBBB5" w14:textId="77777777" w:rsidR="000379FF" w:rsidRDefault="000379FF"/>
        </w:tc>
        <w:tc>
          <w:tcPr>
            <w:tcW w:w="530" w:type="pct"/>
            <w:vMerge w:val="restart"/>
          </w:tcPr>
          <w:p w14:paraId="585CE25F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7E654B9F" w14:textId="77777777" w:rsidR="000379FF" w:rsidRDefault="008256FF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1070" w:type="pct"/>
            <w:vMerge w:val="restart"/>
          </w:tcPr>
          <w:p w14:paraId="0F130F4C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3624-92 п.3.3.4.3</w:t>
            </w:r>
          </w:p>
        </w:tc>
        <w:tc>
          <w:tcPr>
            <w:tcW w:w="730" w:type="pct"/>
            <w:vMerge/>
          </w:tcPr>
          <w:p w14:paraId="693E85E3" w14:textId="77777777" w:rsidR="000379FF" w:rsidRDefault="000379FF"/>
        </w:tc>
        <w:tc>
          <w:tcPr>
            <w:tcW w:w="815" w:type="pct"/>
            <w:vMerge/>
          </w:tcPr>
          <w:p w14:paraId="1EA346E9" w14:textId="77777777" w:rsidR="000379FF" w:rsidRDefault="000379FF"/>
        </w:tc>
      </w:tr>
      <w:tr w:rsidR="000379FF" w14:paraId="08343764" w14:textId="77777777">
        <w:trPr>
          <w:trHeight w:val="230"/>
        </w:trPr>
        <w:tc>
          <w:tcPr>
            <w:tcW w:w="290" w:type="pct"/>
            <w:vMerge w:val="restart"/>
          </w:tcPr>
          <w:p w14:paraId="5FB792AC" w14:textId="77777777" w:rsidR="000379FF" w:rsidRDefault="008256FF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082C7FF" w14:textId="77777777" w:rsidR="000379FF" w:rsidRDefault="008256FF">
            <w:pPr>
              <w:ind w:left="-84" w:right="-84"/>
            </w:pPr>
            <w:r>
              <w:rPr>
                <w:sz w:val="22"/>
              </w:rPr>
              <w:t>Молоко и молочная продукция.</w:t>
            </w:r>
          </w:p>
        </w:tc>
        <w:tc>
          <w:tcPr>
            <w:tcW w:w="530" w:type="pct"/>
            <w:vMerge w:val="restart"/>
          </w:tcPr>
          <w:p w14:paraId="543F509C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42.000, 01.41/42.000</w:t>
            </w:r>
          </w:p>
        </w:tc>
        <w:tc>
          <w:tcPr>
            <w:tcW w:w="870" w:type="pct"/>
            <w:vMerge w:val="restart"/>
          </w:tcPr>
          <w:p w14:paraId="1C045BBF" w14:textId="77777777" w:rsidR="000379FF" w:rsidRDefault="008256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E407784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3A35E795" w14:textId="77777777" w:rsidR="000379FF" w:rsidRDefault="008256FF">
            <w:pPr>
              <w:ind w:left="-84" w:right="-84"/>
            </w:pPr>
            <w:r>
              <w:rPr>
                <w:sz w:val="22"/>
              </w:rPr>
              <w:t>ул. Некрасова, д.42, 213352, г. Быхов, Бых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410216DF" w14:textId="77777777" w:rsidR="000379FF" w:rsidRDefault="000379FF">
            <w:pPr>
              <w:ind w:left="-84" w:right="-84"/>
            </w:pPr>
          </w:p>
        </w:tc>
      </w:tr>
      <w:tr w:rsidR="000379FF" w14:paraId="43956875" w14:textId="77777777">
        <w:trPr>
          <w:trHeight w:val="230"/>
        </w:trPr>
        <w:tc>
          <w:tcPr>
            <w:tcW w:w="290" w:type="pct"/>
            <w:vMerge w:val="restart"/>
          </w:tcPr>
          <w:p w14:paraId="563DAAA7" w14:textId="77777777" w:rsidR="000379FF" w:rsidRDefault="008256FF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16C8B2C5" w14:textId="77777777" w:rsidR="000379FF" w:rsidRDefault="008256FF">
            <w:pPr>
              <w:ind w:left="-84" w:right="-84"/>
            </w:pPr>
            <w:r>
              <w:rPr>
                <w:sz w:val="22"/>
              </w:rPr>
              <w:t xml:space="preserve">Молоко и молочная продукция. Пищевая </w:t>
            </w:r>
            <w:r>
              <w:rPr>
                <w:sz w:val="22"/>
              </w:rPr>
              <w:lastRenderedPageBreak/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2C7EEAD6" w14:textId="77777777" w:rsidR="000379FF" w:rsidRDefault="008256FF">
            <w:pPr>
              <w:ind w:left="-84" w:right="-84"/>
            </w:pPr>
            <w:r>
              <w:rPr>
                <w:sz w:val="22"/>
              </w:rPr>
              <w:lastRenderedPageBreak/>
              <w:t>10.51/04.125</w:t>
            </w:r>
          </w:p>
        </w:tc>
        <w:tc>
          <w:tcPr>
            <w:tcW w:w="870" w:type="pct"/>
            <w:vMerge w:val="restart"/>
          </w:tcPr>
          <w:p w14:paraId="1C03E138" w14:textId="77777777" w:rsidR="000379FF" w:rsidRDefault="008256FF">
            <w:pPr>
              <w:ind w:left="-84" w:right="-84"/>
            </w:pPr>
            <w:r>
              <w:rPr>
                <w:sz w:val="22"/>
              </w:rPr>
              <w:t>Объемная (удельная) активность цезия-137</w:t>
            </w:r>
          </w:p>
        </w:tc>
        <w:tc>
          <w:tcPr>
            <w:tcW w:w="1070" w:type="pct"/>
            <w:vMerge w:val="restart"/>
          </w:tcPr>
          <w:p w14:paraId="5BE3F423" w14:textId="77777777" w:rsidR="000379FF" w:rsidRDefault="008256FF">
            <w:pPr>
              <w:ind w:left="-84" w:right="-84"/>
            </w:pPr>
            <w:r>
              <w:rPr>
                <w:sz w:val="22"/>
              </w:rPr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5319D7E7" w14:textId="77777777" w:rsidR="000379FF" w:rsidRDefault="008256FF">
            <w:pPr>
              <w:ind w:left="-84" w:right="-84"/>
            </w:pPr>
            <w:r>
              <w:rPr>
                <w:sz w:val="22"/>
              </w:rPr>
              <w:t>ул. Некрасова, д.42, 213352, г. Быхов, Бых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17C960E" w14:textId="77777777" w:rsidR="000379FF" w:rsidRDefault="000379FF">
            <w:pPr>
              <w:ind w:left="-84" w:right="-84"/>
            </w:pPr>
          </w:p>
        </w:tc>
      </w:tr>
      <w:tr w:rsidR="000379FF" w14:paraId="415329B1" w14:textId="77777777">
        <w:tc>
          <w:tcPr>
            <w:tcW w:w="290" w:type="pct"/>
          </w:tcPr>
          <w:p w14:paraId="55D53462" w14:textId="77777777" w:rsidR="000379FF" w:rsidRDefault="008256FF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6F47724F" w14:textId="77777777" w:rsidR="000379FF" w:rsidRDefault="008256FF">
            <w:pPr>
              <w:ind w:left="-84" w:right="-84"/>
            </w:pPr>
            <w:r>
              <w:rPr>
                <w:sz w:val="22"/>
              </w:rPr>
              <w:t>Молоко коровье Молоко обезжиренное - сырье Пахта Сливки – сырье Сыворотка молочная</w:t>
            </w:r>
          </w:p>
        </w:tc>
        <w:tc>
          <w:tcPr>
            <w:tcW w:w="530" w:type="pct"/>
          </w:tcPr>
          <w:p w14:paraId="22F93152" w14:textId="77777777" w:rsidR="000379FF" w:rsidRDefault="008256FF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870" w:type="pct"/>
          </w:tcPr>
          <w:p w14:paraId="4CE5CA90" w14:textId="77777777" w:rsidR="000379FF" w:rsidRDefault="008256FF">
            <w:pPr>
              <w:ind w:left="-84" w:right="-84"/>
            </w:pPr>
            <w:r>
              <w:rPr>
                <w:sz w:val="22"/>
              </w:rPr>
              <w:t>Антибиотики: антибиотики β-лактамового типа, тетрациклиновой группы, левомицетина и стрептомицина</w:t>
            </w:r>
          </w:p>
        </w:tc>
        <w:tc>
          <w:tcPr>
            <w:tcW w:w="1070" w:type="pct"/>
          </w:tcPr>
          <w:p w14:paraId="2698E3DC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32219-2013 п.5.2, п.5.4</w:t>
            </w:r>
          </w:p>
        </w:tc>
        <w:tc>
          <w:tcPr>
            <w:tcW w:w="730" w:type="pct"/>
            <w:vMerge w:val="restart"/>
          </w:tcPr>
          <w:p w14:paraId="526A37D4" w14:textId="77777777" w:rsidR="000379FF" w:rsidRDefault="008256FF">
            <w:pPr>
              <w:ind w:left="-84" w:right="-84"/>
            </w:pPr>
            <w:r>
              <w:rPr>
                <w:sz w:val="22"/>
              </w:rPr>
              <w:t>ул. Некрасова, д.42, 213352, г. Быхов, Бых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4FEC8FBD" w14:textId="77777777" w:rsidR="000379FF" w:rsidRDefault="000379FF">
            <w:pPr>
              <w:ind w:left="-84" w:right="-84"/>
            </w:pPr>
          </w:p>
        </w:tc>
      </w:tr>
      <w:tr w:rsidR="000379FF" w14:paraId="0ABFA86F" w14:textId="77777777">
        <w:tc>
          <w:tcPr>
            <w:tcW w:w="290" w:type="pct"/>
          </w:tcPr>
          <w:p w14:paraId="2E733196" w14:textId="77777777" w:rsidR="000379FF" w:rsidRDefault="008256F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14420982" w14:textId="77777777" w:rsidR="000379FF" w:rsidRDefault="000379FF"/>
        </w:tc>
        <w:tc>
          <w:tcPr>
            <w:tcW w:w="530" w:type="pct"/>
          </w:tcPr>
          <w:p w14:paraId="447374AD" w14:textId="77777777" w:rsidR="000379FF" w:rsidRDefault="008256FF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870" w:type="pct"/>
          </w:tcPr>
          <w:p w14:paraId="1C4FF062" w14:textId="77777777" w:rsidR="000379FF" w:rsidRDefault="008256FF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41C5A9C8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570F30C0" w14:textId="77777777" w:rsidR="000379FF" w:rsidRDefault="000379FF"/>
        </w:tc>
        <w:tc>
          <w:tcPr>
            <w:tcW w:w="815" w:type="pct"/>
            <w:vMerge/>
          </w:tcPr>
          <w:p w14:paraId="7CCE2072" w14:textId="77777777" w:rsidR="000379FF" w:rsidRDefault="000379FF"/>
        </w:tc>
      </w:tr>
      <w:tr w:rsidR="000379FF" w14:paraId="53C5832F" w14:textId="77777777">
        <w:tc>
          <w:tcPr>
            <w:tcW w:w="290" w:type="pct"/>
          </w:tcPr>
          <w:p w14:paraId="75AD56E7" w14:textId="77777777" w:rsidR="000379FF" w:rsidRDefault="008256F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15EBDF0C" w14:textId="77777777" w:rsidR="000379FF" w:rsidRDefault="000379FF"/>
        </w:tc>
        <w:tc>
          <w:tcPr>
            <w:tcW w:w="530" w:type="pct"/>
          </w:tcPr>
          <w:p w14:paraId="14D87E0B" w14:textId="77777777" w:rsidR="000379FF" w:rsidRDefault="008256FF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870" w:type="pct"/>
          </w:tcPr>
          <w:p w14:paraId="506825B1" w14:textId="77777777" w:rsidR="000379FF" w:rsidRDefault="008256FF">
            <w:pPr>
              <w:ind w:left="-84" w:right="-84"/>
            </w:pPr>
            <w:r>
              <w:rPr>
                <w:sz w:val="22"/>
              </w:rPr>
              <w:t>Ингибирующие вещества, включая антибиотики</w:t>
            </w:r>
          </w:p>
        </w:tc>
        <w:tc>
          <w:tcPr>
            <w:tcW w:w="1070" w:type="pct"/>
          </w:tcPr>
          <w:p w14:paraId="467ACBE5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23454-2016 п.8</w:t>
            </w:r>
          </w:p>
        </w:tc>
        <w:tc>
          <w:tcPr>
            <w:tcW w:w="730" w:type="pct"/>
            <w:vMerge/>
          </w:tcPr>
          <w:p w14:paraId="6FECECCD" w14:textId="77777777" w:rsidR="000379FF" w:rsidRDefault="000379FF"/>
        </w:tc>
        <w:tc>
          <w:tcPr>
            <w:tcW w:w="815" w:type="pct"/>
            <w:vMerge/>
          </w:tcPr>
          <w:p w14:paraId="6F4561CA" w14:textId="77777777" w:rsidR="000379FF" w:rsidRDefault="000379FF"/>
        </w:tc>
      </w:tr>
      <w:tr w:rsidR="000379FF" w14:paraId="618D5010" w14:textId="77777777">
        <w:tc>
          <w:tcPr>
            <w:tcW w:w="290" w:type="pct"/>
          </w:tcPr>
          <w:p w14:paraId="5B468534" w14:textId="77777777" w:rsidR="000379FF" w:rsidRDefault="008256F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3B7101A5" w14:textId="77777777" w:rsidR="000379FF" w:rsidRDefault="000379FF"/>
        </w:tc>
        <w:tc>
          <w:tcPr>
            <w:tcW w:w="530" w:type="pct"/>
          </w:tcPr>
          <w:p w14:paraId="7958E40A" w14:textId="77777777" w:rsidR="000379FF" w:rsidRDefault="008256FF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</w:tcPr>
          <w:p w14:paraId="62315050" w14:textId="77777777" w:rsidR="000379FF" w:rsidRDefault="008256F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18E2F07F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3624-92 п.3,п.4</w:t>
            </w:r>
          </w:p>
        </w:tc>
        <w:tc>
          <w:tcPr>
            <w:tcW w:w="730" w:type="pct"/>
            <w:vMerge/>
          </w:tcPr>
          <w:p w14:paraId="5530ED09" w14:textId="77777777" w:rsidR="000379FF" w:rsidRDefault="000379FF"/>
        </w:tc>
        <w:tc>
          <w:tcPr>
            <w:tcW w:w="815" w:type="pct"/>
            <w:vMerge/>
          </w:tcPr>
          <w:p w14:paraId="51025540" w14:textId="77777777" w:rsidR="000379FF" w:rsidRDefault="000379FF"/>
        </w:tc>
      </w:tr>
      <w:tr w:rsidR="000379FF" w14:paraId="46675017" w14:textId="77777777">
        <w:tc>
          <w:tcPr>
            <w:tcW w:w="290" w:type="pct"/>
          </w:tcPr>
          <w:p w14:paraId="05457186" w14:textId="77777777" w:rsidR="000379FF" w:rsidRDefault="008256F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5420D0E2" w14:textId="77777777" w:rsidR="000379FF" w:rsidRDefault="000379FF"/>
        </w:tc>
        <w:tc>
          <w:tcPr>
            <w:tcW w:w="530" w:type="pct"/>
          </w:tcPr>
          <w:p w14:paraId="09FA5894" w14:textId="77777777" w:rsidR="000379FF" w:rsidRDefault="008256FF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870" w:type="pct"/>
          </w:tcPr>
          <w:p w14:paraId="6424DD83" w14:textId="77777777" w:rsidR="000379FF" w:rsidRDefault="008256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552C9D2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04157853" w14:textId="77777777" w:rsidR="000379FF" w:rsidRDefault="000379FF"/>
        </w:tc>
        <w:tc>
          <w:tcPr>
            <w:tcW w:w="815" w:type="pct"/>
            <w:vMerge/>
          </w:tcPr>
          <w:p w14:paraId="46B5C585" w14:textId="77777777" w:rsidR="000379FF" w:rsidRDefault="000379FF"/>
        </w:tc>
      </w:tr>
      <w:tr w:rsidR="000379FF" w14:paraId="3B42F90B" w14:textId="77777777">
        <w:tc>
          <w:tcPr>
            <w:tcW w:w="290" w:type="pct"/>
          </w:tcPr>
          <w:p w14:paraId="047854DB" w14:textId="77777777" w:rsidR="000379FF" w:rsidRDefault="008256FF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175C0883" w14:textId="77777777" w:rsidR="000379FF" w:rsidRDefault="000379FF"/>
        </w:tc>
        <w:tc>
          <w:tcPr>
            <w:tcW w:w="530" w:type="pct"/>
          </w:tcPr>
          <w:p w14:paraId="40BF50D9" w14:textId="77777777" w:rsidR="000379FF" w:rsidRDefault="008256FF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870" w:type="pct"/>
          </w:tcPr>
          <w:p w14:paraId="068D64B6" w14:textId="77777777" w:rsidR="000379FF" w:rsidRDefault="008256FF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</w:tcPr>
          <w:p w14:paraId="795D3F5A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  <w:tc>
          <w:tcPr>
            <w:tcW w:w="730" w:type="pct"/>
            <w:vMerge/>
          </w:tcPr>
          <w:p w14:paraId="09546A77" w14:textId="77777777" w:rsidR="000379FF" w:rsidRDefault="000379FF"/>
        </w:tc>
        <w:tc>
          <w:tcPr>
            <w:tcW w:w="815" w:type="pct"/>
            <w:vMerge/>
          </w:tcPr>
          <w:p w14:paraId="068519FF" w14:textId="77777777" w:rsidR="000379FF" w:rsidRDefault="000379FF"/>
        </w:tc>
      </w:tr>
      <w:tr w:rsidR="000379FF" w14:paraId="3FB69872" w14:textId="77777777">
        <w:tc>
          <w:tcPr>
            <w:tcW w:w="290" w:type="pct"/>
          </w:tcPr>
          <w:p w14:paraId="1358F7AF" w14:textId="77777777" w:rsidR="000379FF" w:rsidRDefault="008256FF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5722C280" w14:textId="77777777" w:rsidR="000379FF" w:rsidRDefault="000379FF"/>
        </w:tc>
        <w:tc>
          <w:tcPr>
            <w:tcW w:w="530" w:type="pct"/>
          </w:tcPr>
          <w:p w14:paraId="6B8C7EBD" w14:textId="77777777" w:rsidR="000379FF" w:rsidRDefault="008256FF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</w:tcPr>
          <w:p w14:paraId="07E71B7D" w14:textId="77777777" w:rsidR="000379FF" w:rsidRDefault="008256FF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48164395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СТБ 1598-2006 п. приложение Б</w:t>
            </w:r>
          </w:p>
        </w:tc>
        <w:tc>
          <w:tcPr>
            <w:tcW w:w="730" w:type="pct"/>
            <w:vMerge/>
          </w:tcPr>
          <w:p w14:paraId="192B7550" w14:textId="77777777" w:rsidR="000379FF" w:rsidRDefault="000379FF"/>
        </w:tc>
        <w:tc>
          <w:tcPr>
            <w:tcW w:w="815" w:type="pct"/>
            <w:vMerge/>
          </w:tcPr>
          <w:p w14:paraId="33402ACC" w14:textId="77777777" w:rsidR="000379FF" w:rsidRDefault="000379FF"/>
        </w:tc>
      </w:tr>
      <w:tr w:rsidR="000379FF" w14:paraId="39089246" w14:textId="77777777">
        <w:tc>
          <w:tcPr>
            <w:tcW w:w="290" w:type="pct"/>
          </w:tcPr>
          <w:p w14:paraId="5B031A10" w14:textId="77777777" w:rsidR="000379FF" w:rsidRDefault="008256FF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210BD10C" w14:textId="77777777" w:rsidR="000379FF" w:rsidRDefault="000379FF"/>
        </w:tc>
        <w:tc>
          <w:tcPr>
            <w:tcW w:w="530" w:type="pct"/>
          </w:tcPr>
          <w:p w14:paraId="5D5F8F27" w14:textId="77777777" w:rsidR="000379FF" w:rsidRDefault="008256FF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870" w:type="pct"/>
          </w:tcPr>
          <w:p w14:paraId="3603A42F" w14:textId="77777777" w:rsidR="000379FF" w:rsidRDefault="008256F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44BE70D2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5867-90 п.2.2</w:t>
            </w:r>
          </w:p>
        </w:tc>
        <w:tc>
          <w:tcPr>
            <w:tcW w:w="730" w:type="pct"/>
            <w:vMerge/>
          </w:tcPr>
          <w:p w14:paraId="58FB08A5" w14:textId="77777777" w:rsidR="000379FF" w:rsidRDefault="000379FF"/>
        </w:tc>
        <w:tc>
          <w:tcPr>
            <w:tcW w:w="815" w:type="pct"/>
            <w:vMerge/>
          </w:tcPr>
          <w:p w14:paraId="31879269" w14:textId="77777777" w:rsidR="000379FF" w:rsidRDefault="000379FF"/>
        </w:tc>
      </w:tr>
      <w:tr w:rsidR="000379FF" w14:paraId="7185624C" w14:textId="77777777">
        <w:tc>
          <w:tcPr>
            <w:tcW w:w="290" w:type="pct"/>
          </w:tcPr>
          <w:p w14:paraId="18E04FE3" w14:textId="77777777" w:rsidR="000379FF" w:rsidRDefault="008256FF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706583BD" w14:textId="77777777" w:rsidR="000379FF" w:rsidRDefault="000379FF"/>
        </w:tc>
        <w:tc>
          <w:tcPr>
            <w:tcW w:w="530" w:type="pct"/>
          </w:tcPr>
          <w:p w14:paraId="017BE66B" w14:textId="77777777" w:rsidR="000379FF" w:rsidRDefault="008256FF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870" w:type="pct"/>
          </w:tcPr>
          <w:p w14:paraId="09435AFC" w14:textId="77777777" w:rsidR="000379FF" w:rsidRDefault="008256FF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 (м. д. сухих веществ)</w:t>
            </w:r>
          </w:p>
        </w:tc>
        <w:tc>
          <w:tcPr>
            <w:tcW w:w="1070" w:type="pct"/>
          </w:tcPr>
          <w:p w14:paraId="78062D4B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  <w:tc>
          <w:tcPr>
            <w:tcW w:w="730" w:type="pct"/>
            <w:vMerge/>
          </w:tcPr>
          <w:p w14:paraId="200480FC" w14:textId="77777777" w:rsidR="000379FF" w:rsidRDefault="000379FF"/>
        </w:tc>
        <w:tc>
          <w:tcPr>
            <w:tcW w:w="815" w:type="pct"/>
            <w:vMerge/>
          </w:tcPr>
          <w:p w14:paraId="67D5009D" w14:textId="77777777" w:rsidR="000379FF" w:rsidRDefault="000379FF"/>
        </w:tc>
      </w:tr>
      <w:tr w:rsidR="000379FF" w14:paraId="51105365" w14:textId="77777777">
        <w:tc>
          <w:tcPr>
            <w:tcW w:w="290" w:type="pct"/>
          </w:tcPr>
          <w:p w14:paraId="2518E097" w14:textId="77777777" w:rsidR="000379FF" w:rsidRDefault="008256FF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466CD8BF" w14:textId="77777777" w:rsidR="000379FF" w:rsidRDefault="000379FF"/>
        </w:tc>
        <w:tc>
          <w:tcPr>
            <w:tcW w:w="530" w:type="pct"/>
          </w:tcPr>
          <w:p w14:paraId="58C3F3B2" w14:textId="77777777" w:rsidR="000379FF" w:rsidRDefault="008256FF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870" w:type="pct"/>
          </w:tcPr>
          <w:p w14:paraId="7068EB79" w14:textId="77777777" w:rsidR="000379FF" w:rsidRDefault="008256FF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1070" w:type="pct"/>
          </w:tcPr>
          <w:p w14:paraId="041E6BCF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32901-2014 п.8.1;</w:t>
            </w:r>
            <w:r>
              <w:rPr>
                <w:sz w:val="22"/>
              </w:rPr>
              <w:br/>
              <w:t>ГОСТ 9225-84 п.4.2</w:t>
            </w:r>
          </w:p>
        </w:tc>
        <w:tc>
          <w:tcPr>
            <w:tcW w:w="730" w:type="pct"/>
            <w:vMerge/>
          </w:tcPr>
          <w:p w14:paraId="1E1A9894" w14:textId="77777777" w:rsidR="000379FF" w:rsidRDefault="000379FF"/>
        </w:tc>
        <w:tc>
          <w:tcPr>
            <w:tcW w:w="815" w:type="pct"/>
            <w:vMerge/>
          </w:tcPr>
          <w:p w14:paraId="7D5C17F7" w14:textId="77777777" w:rsidR="000379FF" w:rsidRDefault="000379FF"/>
        </w:tc>
      </w:tr>
      <w:tr w:rsidR="000379FF" w14:paraId="4EB490CA" w14:textId="77777777">
        <w:tc>
          <w:tcPr>
            <w:tcW w:w="290" w:type="pct"/>
          </w:tcPr>
          <w:p w14:paraId="7A5C1C7C" w14:textId="77777777" w:rsidR="000379FF" w:rsidRDefault="008256FF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3ABDB63C" w14:textId="77777777" w:rsidR="000379FF" w:rsidRDefault="000379FF"/>
        </w:tc>
        <w:tc>
          <w:tcPr>
            <w:tcW w:w="530" w:type="pct"/>
          </w:tcPr>
          <w:p w14:paraId="1B04F8EF" w14:textId="77777777" w:rsidR="000379FF" w:rsidRDefault="008256FF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870" w:type="pct"/>
          </w:tcPr>
          <w:p w14:paraId="28CEBA33" w14:textId="77777777" w:rsidR="000379FF" w:rsidRDefault="008256FF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1070" w:type="pct"/>
          </w:tcPr>
          <w:p w14:paraId="1DC9F40C" w14:textId="77777777" w:rsidR="000379FF" w:rsidRDefault="008256FF">
            <w:pPr>
              <w:ind w:left="-84" w:right="-84"/>
            </w:pPr>
            <w:r>
              <w:rPr>
                <w:sz w:val="22"/>
              </w:rPr>
              <w:t>СТБ 1598-2006 п.6.2;</w:t>
            </w:r>
            <w:r>
              <w:rPr>
                <w:sz w:val="22"/>
              </w:rPr>
              <w:br/>
              <w:t>СТБ 2263-2016 п.7.2-7.3;</w:t>
            </w:r>
            <w:r>
              <w:rPr>
                <w:sz w:val="22"/>
              </w:rPr>
              <w:br/>
              <w:t>СТБ 2277-2016 п.7.2;</w:t>
            </w:r>
            <w:r>
              <w:rPr>
                <w:sz w:val="22"/>
              </w:rPr>
              <w:br/>
              <w:t>ТУ BY 100098867.164-2020 п.1.1.2;</w:t>
            </w:r>
            <w:r>
              <w:rPr>
                <w:sz w:val="22"/>
              </w:rPr>
              <w:br/>
              <w:t>ТУ BY 100098867.387-2015 п.2.1.3</w:t>
            </w:r>
          </w:p>
        </w:tc>
        <w:tc>
          <w:tcPr>
            <w:tcW w:w="730" w:type="pct"/>
            <w:vMerge/>
          </w:tcPr>
          <w:p w14:paraId="67A428B4" w14:textId="77777777" w:rsidR="000379FF" w:rsidRDefault="000379FF"/>
        </w:tc>
        <w:tc>
          <w:tcPr>
            <w:tcW w:w="815" w:type="pct"/>
            <w:vMerge/>
          </w:tcPr>
          <w:p w14:paraId="1FBA7203" w14:textId="77777777" w:rsidR="000379FF" w:rsidRDefault="000379FF"/>
        </w:tc>
      </w:tr>
      <w:tr w:rsidR="000379FF" w14:paraId="64A2676D" w14:textId="77777777">
        <w:tc>
          <w:tcPr>
            <w:tcW w:w="290" w:type="pct"/>
          </w:tcPr>
          <w:p w14:paraId="00237BF7" w14:textId="77777777" w:rsidR="000379FF" w:rsidRDefault="008256FF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6C575964" w14:textId="77777777" w:rsidR="000379FF" w:rsidRDefault="000379FF"/>
        </w:tc>
        <w:tc>
          <w:tcPr>
            <w:tcW w:w="530" w:type="pct"/>
          </w:tcPr>
          <w:p w14:paraId="6E0D470A" w14:textId="77777777" w:rsidR="000379FF" w:rsidRDefault="008256FF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870" w:type="pct"/>
          </w:tcPr>
          <w:p w14:paraId="0E6B40A6" w14:textId="77777777" w:rsidR="000379FF" w:rsidRDefault="008256F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439BD714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/>
          </w:tcPr>
          <w:p w14:paraId="4C96EBA3" w14:textId="77777777" w:rsidR="000379FF" w:rsidRDefault="000379FF"/>
        </w:tc>
        <w:tc>
          <w:tcPr>
            <w:tcW w:w="815" w:type="pct"/>
            <w:vMerge/>
          </w:tcPr>
          <w:p w14:paraId="54DAB018" w14:textId="77777777" w:rsidR="000379FF" w:rsidRDefault="000379FF"/>
        </w:tc>
      </w:tr>
      <w:tr w:rsidR="000379FF" w14:paraId="7FA680F4" w14:textId="77777777">
        <w:tc>
          <w:tcPr>
            <w:tcW w:w="290" w:type="pct"/>
          </w:tcPr>
          <w:p w14:paraId="4566B137" w14:textId="77777777" w:rsidR="000379FF" w:rsidRDefault="008256FF">
            <w:pPr>
              <w:ind w:left="-84" w:right="-84"/>
            </w:pPr>
            <w:r>
              <w:rPr>
                <w:sz w:val="22"/>
              </w:rPr>
              <w:lastRenderedPageBreak/>
              <w:t>5.13*</w:t>
            </w:r>
          </w:p>
        </w:tc>
        <w:tc>
          <w:tcPr>
            <w:tcW w:w="680" w:type="pct"/>
            <w:vMerge/>
          </w:tcPr>
          <w:p w14:paraId="0FA9650C" w14:textId="77777777" w:rsidR="000379FF" w:rsidRDefault="000379FF"/>
        </w:tc>
        <w:tc>
          <w:tcPr>
            <w:tcW w:w="530" w:type="pct"/>
            <w:vMerge w:val="restart"/>
          </w:tcPr>
          <w:p w14:paraId="70963D92" w14:textId="77777777" w:rsidR="000379FF" w:rsidRDefault="008256FF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870" w:type="pct"/>
          </w:tcPr>
          <w:p w14:paraId="4EC4FD6E" w14:textId="77777777" w:rsidR="000379FF" w:rsidRDefault="008256FF">
            <w:pPr>
              <w:ind w:left="-84" w:right="-84"/>
            </w:pPr>
            <w:r>
              <w:rPr>
                <w:sz w:val="22"/>
              </w:rPr>
              <w:t>Содержание ингибирующих веществ (перекись водорода)</w:t>
            </w:r>
          </w:p>
        </w:tc>
        <w:tc>
          <w:tcPr>
            <w:tcW w:w="1070" w:type="pct"/>
          </w:tcPr>
          <w:p w14:paraId="763B344F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730" w:type="pct"/>
            <w:vMerge/>
          </w:tcPr>
          <w:p w14:paraId="5852A240" w14:textId="77777777" w:rsidR="000379FF" w:rsidRDefault="000379FF"/>
        </w:tc>
        <w:tc>
          <w:tcPr>
            <w:tcW w:w="815" w:type="pct"/>
            <w:vMerge/>
          </w:tcPr>
          <w:p w14:paraId="75274C49" w14:textId="77777777" w:rsidR="000379FF" w:rsidRDefault="000379FF"/>
        </w:tc>
      </w:tr>
      <w:tr w:rsidR="000379FF" w14:paraId="409F8788" w14:textId="77777777">
        <w:tc>
          <w:tcPr>
            <w:tcW w:w="290" w:type="pct"/>
          </w:tcPr>
          <w:p w14:paraId="31AE1B56" w14:textId="77777777" w:rsidR="000379FF" w:rsidRDefault="008256FF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7F5B6E1B" w14:textId="77777777" w:rsidR="000379FF" w:rsidRDefault="000379FF"/>
        </w:tc>
        <w:tc>
          <w:tcPr>
            <w:tcW w:w="530" w:type="pct"/>
            <w:vMerge/>
          </w:tcPr>
          <w:p w14:paraId="719C0707" w14:textId="77777777" w:rsidR="000379FF" w:rsidRDefault="000379FF"/>
        </w:tc>
        <w:tc>
          <w:tcPr>
            <w:tcW w:w="870" w:type="pct"/>
          </w:tcPr>
          <w:p w14:paraId="09C69640" w14:textId="77777777" w:rsidR="000379FF" w:rsidRDefault="008256FF">
            <w:pPr>
              <w:ind w:left="-84" w:right="-84"/>
            </w:pPr>
            <w:r>
              <w:rPr>
                <w:sz w:val="22"/>
              </w:rPr>
              <w:t>Содержание нейтрализующих веществ (аммиак)</w:t>
            </w:r>
          </w:p>
        </w:tc>
        <w:tc>
          <w:tcPr>
            <w:tcW w:w="1070" w:type="pct"/>
          </w:tcPr>
          <w:p w14:paraId="227ECEB9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730" w:type="pct"/>
            <w:vMerge/>
          </w:tcPr>
          <w:p w14:paraId="75CD4EE5" w14:textId="77777777" w:rsidR="000379FF" w:rsidRDefault="000379FF"/>
        </w:tc>
        <w:tc>
          <w:tcPr>
            <w:tcW w:w="815" w:type="pct"/>
            <w:vMerge/>
          </w:tcPr>
          <w:p w14:paraId="6058902A" w14:textId="77777777" w:rsidR="000379FF" w:rsidRDefault="000379FF"/>
        </w:tc>
      </w:tr>
      <w:tr w:rsidR="000379FF" w14:paraId="4316536A" w14:textId="77777777">
        <w:tc>
          <w:tcPr>
            <w:tcW w:w="290" w:type="pct"/>
          </w:tcPr>
          <w:p w14:paraId="431F31F1" w14:textId="77777777" w:rsidR="000379FF" w:rsidRDefault="008256FF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1ECBB39C" w14:textId="77777777" w:rsidR="000379FF" w:rsidRDefault="000379FF"/>
        </w:tc>
        <w:tc>
          <w:tcPr>
            <w:tcW w:w="530" w:type="pct"/>
            <w:vMerge/>
          </w:tcPr>
          <w:p w14:paraId="07B61EF9" w14:textId="77777777" w:rsidR="000379FF" w:rsidRDefault="000379FF"/>
        </w:tc>
        <w:tc>
          <w:tcPr>
            <w:tcW w:w="870" w:type="pct"/>
          </w:tcPr>
          <w:p w14:paraId="70CEEBE1" w14:textId="77777777" w:rsidR="000379FF" w:rsidRDefault="008256FF">
            <w:pPr>
              <w:ind w:left="-84" w:right="-84"/>
            </w:pPr>
            <w:r>
              <w:rPr>
                <w:sz w:val="22"/>
              </w:rPr>
              <w:t>Содержание нейтрализующих веществ (сода)</w:t>
            </w:r>
          </w:p>
        </w:tc>
        <w:tc>
          <w:tcPr>
            <w:tcW w:w="1070" w:type="pct"/>
          </w:tcPr>
          <w:p w14:paraId="4D3C0422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  <w:tc>
          <w:tcPr>
            <w:tcW w:w="730" w:type="pct"/>
            <w:vMerge/>
          </w:tcPr>
          <w:p w14:paraId="12776DB0" w14:textId="77777777" w:rsidR="000379FF" w:rsidRDefault="000379FF"/>
        </w:tc>
        <w:tc>
          <w:tcPr>
            <w:tcW w:w="815" w:type="pct"/>
            <w:vMerge/>
          </w:tcPr>
          <w:p w14:paraId="0AB7AA8B" w14:textId="77777777" w:rsidR="000379FF" w:rsidRDefault="000379FF"/>
        </w:tc>
      </w:tr>
      <w:tr w:rsidR="000379FF" w14:paraId="49C65C6B" w14:textId="77777777">
        <w:tc>
          <w:tcPr>
            <w:tcW w:w="290" w:type="pct"/>
          </w:tcPr>
          <w:p w14:paraId="4A8AD6D5" w14:textId="77777777" w:rsidR="000379FF" w:rsidRDefault="008256FF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4B60949A" w14:textId="77777777" w:rsidR="000379FF" w:rsidRDefault="000379FF"/>
        </w:tc>
        <w:tc>
          <w:tcPr>
            <w:tcW w:w="530" w:type="pct"/>
          </w:tcPr>
          <w:p w14:paraId="5331AF03" w14:textId="77777777" w:rsidR="000379FF" w:rsidRDefault="008256FF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870" w:type="pct"/>
          </w:tcPr>
          <w:p w14:paraId="3413E27A" w14:textId="77777777" w:rsidR="000379FF" w:rsidRDefault="008256FF">
            <w:pPr>
              <w:ind w:left="-84" w:right="-84"/>
            </w:pPr>
            <w:r>
              <w:rPr>
                <w:sz w:val="22"/>
              </w:rPr>
              <w:t>Степень чистоты</w:t>
            </w:r>
          </w:p>
        </w:tc>
        <w:tc>
          <w:tcPr>
            <w:tcW w:w="1070" w:type="pct"/>
          </w:tcPr>
          <w:p w14:paraId="79E43ABC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730" w:type="pct"/>
            <w:vMerge/>
          </w:tcPr>
          <w:p w14:paraId="43AE2506" w14:textId="77777777" w:rsidR="000379FF" w:rsidRDefault="000379FF"/>
        </w:tc>
        <w:tc>
          <w:tcPr>
            <w:tcW w:w="815" w:type="pct"/>
            <w:vMerge/>
          </w:tcPr>
          <w:p w14:paraId="0ACF3239" w14:textId="77777777" w:rsidR="000379FF" w:rsidRDefault="000379FF"/>
        </w:tc>
      </w:tr>
      <w:tr w:rsidR="000379FF" w14:paraId="341803BA" w14:textId="77777777">
        <w:tc>
          <w:tcPr>
            <w:tcW w:w="290" w:type="pct"/>
          </w:tcPr>
          <w:p w14:paraId="59D4590D" w14:textId="77777777" w:rsidR="000379FF" w:rsidRDefault="008256FF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42691BF1" w14:textId="77777777" w:rsidR="000379FF" w:rsidRDefault="000379FF"/>
        </w:tc>
        <w:tc>
          <w:tcPr>
            <w:tcW w:w="530" w:type="pct"/>
          </w:tcPr>
          <w:p w14:paraId="5561CCAF" w14:textId="77777777" w:rsidR="000379FF" w:rsidRDefault="008256FF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870" w:type="pct"/>
          </w:tcPr>
          <w:p w14:paraId="23F63123" w14:textId="77777777" w:rsidR="000379FF" w:rsidRDefault="008256FF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36C7E435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26754-85 п.2.3,п. 2.4;</w:t>
            </w:r>
            <w:r>
              <w:rPr>
                <w:sz w:val="22"/>
              </w:rPr>
              <w:br/>
              <w:t>ГОСТ 3622-68 п.2.22.2</w:t>
            </w:r>
          </w:p>
        </w:tc>
        <w:tc>
          <w:tcPr>
            <w:tcW w:w="730" w:type="pct"/>
            <w:vMerge/>
          </w:tcPr>
          <w:p w14:paraId="2D8A8C96" w14:textId="77777777" w:rsidR="000379FF" w:rsidRDefault="000379FF"/>
        </w:tc>
        <w:tc>
          <w:tcPr>
            <w:tcW w:w="815" w:type="pct"/>
            <w:vMerge/>
          </w:tcPr>
          <w:p w14:paraId="37402D56" w14:textId="77777777" w:rsidR="000379FF" w:rsidRDefault="000379FF"/>
        </w:tc>
      </w:tr>
      <w:tr w:rsidR="000379FF" w14:paraId="6B377329" w14:textId="77777777">
        <w:tc>
          <w:tcPr>
            <w:tcW w:w="290" w:type="pct"/>
          </w:tcPr>
          <w:p w14:paraId="1853B4FD" w14:textId="77777777" w:rsidR="000379FF" w:rsidRDefault="008256FF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5E530D26" w14:textId="77777777" w:rsidR="000379FF" w:rsidRDefault="000379FF"/>
        </w:tc>
        <w:tc>
          <w:tcPr>
            <w:tcW w:w="530" w:type="pct"/>
            <w:vMerge w:val="restart"/>
          </w:tcPr>
          <w:p w14:paraId="332C5055" w14:textId="77777777" w:rsidR="000379FF" w:rsidRDefault="008256FF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870" w:type="pct"/>
          </w:tcPr>
          <w:p w14:paraId="4612AB70" w14:textId="77777777" w:rsidR="000379FF" w:rsidRDefault="008256FF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1070" w:type="pct"/>
          </w:tcPr>
          <w:p w14:paraId="5547CA5E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  <w:tc>
          <w:tcPr>
            <w:tcW w:w="730" w:type="pct"/>
            <w:vMerge/>
          </w:tcPr>
          <w:p w14:paraId="3E2B5A74" w14:textId="77777777" w:rsidR="000379FF" w:rsidRDefault="000379FF"/>
        </w:tc>
        <w:tc>
          <w:tcPr>
            <w:tcW w:w="815" w:type="pct"/>
            <w:vMerge/>
          </w:tcPr>
          <w:p w14:paraId="2039F9F8" w14:textId="77777777" w:rsidR="000379FF" w:rsidRDefault="000379FF"/>
        </w:tc>
      </w:tr>
      <w:tr w:rsidR="000379FF" w14:paraId="4D34FC53" w14:textId="77777777">
        <w:trPr>
          <w:trHeight w:val="230"/>
        </w:trPr>
        <w:tc>
          <w:tcPr>
            <w:tcW w:w="290" w:type="pct"/>
            <w:vMerge w:val="restart"/>
          </w:tcPr>
          <w:p w14:paraId="4949E474" w14:textId="77777777" w:rsidR="000379FF" w:rsidRDefault="008256FF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32CE1A05" w14:textId="77777777" w:rsidR="000379FF" w:rsidRDefault="000379FF"/>
        </w:tc>
        <w:tc>
          <w:tcPr>
            <w:tcW w:w="530" w:type="pct"/>
            <w:vMerge/>
          </w:tcPr>
          <w:p w14:paraId="27C91087" w14:textId="77777777" w:rsidR="000379FF" w:rsidRDefault="000379FF"/>
        </w:tc>
        <w:tc>
          <w:tcPr>
            <w:tcW w:w="870" w:type="pct"/>
            <w:vMerge w:val="restart"/>
          </w:tcPr>
          <w:p w14:paraId="678BD54B" w14:textId="77777777" w:rsidR="000379FF" w:rsidRDefault="008256FF">
            <w:pPr>
              <w:ind w:left="-84" w:right="-84"/>
            </w:pPr>
            <w:r>
              <w:rPr>
                <w:sz w:val="22"/>
              </w:rPr>
              <w:t>Фосфатаза. Пероксидаза</w:t>
            </w:r>
          </w:p>
        </w:tc>
        <w:tc>
          <w:tcPr>
            <w:tcW w:w="1070" w:type="pct"/>
            <w:vMerge w:val="restart"/>
          </w:tcPr>
          <w:p w14:paraId="7A829EAC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3623-2015 п.7, п.6.2</w:t>
            </w:r>
          </w:p>
        </w:tc>
        <w:tc>
          <w:tcPr>
            <w:tcW w:w="730" w:type="pct"/>
            <w:vMerge/>
          </w:tcPr>
          <w:p w14:paraId="000E1311" w14:textId="77777777" w:rsidR="000379FF" w:rsidRDefault="000379FF"/>
        </w:tc>
        <w:tc>
          <w:tcPr>
            <w:tcW w:w="815" w:type="pct"/>
            <w:vMerge/>
          </w:tcPr>
          <w:p w14:paraId="36FE19EA" w14:textId="77777777" w:rsidR="000379FF" w:rsidRDefault="000379FF"/>
        </w:tc>
      </w:tr>
      <w:tr w:rsidR="000379FF" w14:paraId="58675AC6" w14:textId="77777777">
        <w:tc>
          <w:tcPr>
            <w:tcW w:w="290" w:type="pct"/>
          </w:tcPr>
          <w:p w14:paraId="04C0ED39" w14:textId="77777777" w:rsidR="000379FF" w:rsidRDefault="008256FF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78595ADA" w14:textId="77777777" w:rsidR="000379FF" w:rsidRDefault="008256FF">
            <w:pPr>
              <w:ind w:left="-84" w:right="-84"/>
            </w:pPr>
            <w:r>
              <w:rPr>
                <w:sz w:val="22"/>
              </w:rPr>
              <w:t>Молоко сухое Сыворотка молочная сухая Пахта сухая Продукт молочный сухой</w:t>
            </w:r>
          </w:p>
        </w:tc>
        <w:tc>
          <w:tcPr>
            <w:tcW w:w="530" w:type="pct"/>
          </w:tcPr>
          <w:p w14:paraId="16FF5169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870" w:type="pct"/>
          </w:tcPr>
          <w:p w14:paraId="5BE2F87E" w14:textId="77777777" w:rsidR="000379FF" w:rsidRDefault="008256FF">
            <w:pPr>
              <w:ind w:left="-84" w:right="-84"/>
            </w:pPr>
            <w:r>
              <w:rPr>
                <w:sz w:val="22"/>
              </w:rPr>
              <w:t>Антибиотики: антибиотики β-лактамового типа, тетрациклиновой группы, левомицетина и стрептомицина</w:t>
            </w:r>
          </w:p>
        </w:tc>
        <w:tc>
          <w:tcPr>
            <w:tcW w:w="1070" w:type="pct"/>
          </w:tcPr>
          <w:p w14:paraId="2D63E153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32219-2013 п.5.2, п.5.4</w:t>
            </w:r>
          </w:p>
        </w:tc>
        <w:tc>
          <w:tcPr>
            <w:tcW w:w="730" w:type="pct"/>
            <w:vMerge w:val="restart"/>
          </w:tcPr>
          <w:p w14:paraId="6BC8080A" w14:textId="77777777" w:rsidR="000379FF" w:rsidRDefault="008256FF">
            <w:pPr>
              <w:ind w:left="-84" w:right="-84"/>
            </w:pPr>
            <w:r>
              <w:rPr>
                <w:sz w:val="22"/>
              </w:rPr>
              <w:t>ул. Некрасова, д.42, 213352, г. Быхов, Бых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3E94E22" w14:textId="77777777" w:rsidR="000379FF" w:rsidRDefault="000379FF">
            <w:pPr>
              <w:ind w:left="-84" w:right="-84"/>
            </w:pPr>
          </w:p>
        </w:tc>
      </w:tr>
      <w:tr w:rsidR="000379FF" w14:paraId="1AB79A3E" w14:textId="77777777">
        <w:tc>
          <w:tcPr>
            <w:tcW w:w="290" w:type="pct"/>
          </w:tcPr>
          <w:p w14:paraId="1012317A" w14:textId="77777777" w:rsidR="000379FF" w:rsidRDefault="008256F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2500DD1B" w14:textId="77777777" w:rsidR="000379FF" w:rsidRDefault="000379FF"/>
        </w:tc>
        <w:tc>
          <w:tcPr>
            <w:tcW w:w="530" w:type="pct"/>
          </w:tcPr>
          <w:p w14:paraId="2D2F08BC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006EE96B" w14:textId="77777777" w:rsidR="000379FF" w:rsidRDefault="008256FF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39FD6E89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4A864E3E" w14:textId="77777777" w:rsidR="000379FF" w:rsidRDefault="000379FF"/>
        </w:tc>
        <w:tc>
          <w:tcPr>
            <w:tcW w:w="815" w:type="pct"/>
            <w:vMerge/>
          </w:tcPr>
          <w:p w14:paraId="1D7488FA" w14:textId="77777777" w:rsidR="000379FF" w:rsidRDefault="000379FF"/>
        </w:tc>
      </w:tr>
      <w:tr w:rsidR="000379FF" w14:paraId="45D10CF1" w14:textId="77777777">
        <w:tc>
          <w:tcPr>
            <w:tcW w:w="290" w:type="pct"/>
          </w:tcPr>
          <w:p w14:paraId="10A4F193" w14:textId="77777777" w:rsidR="000379FF" w:rsidRDefault="008256FF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22D45EF5" w14:textId="77777777" w:rsidR="000379FF" w:rsidRDefault="000379FF"/>
        </w:tc>
        <w:tc>
          <w:tcPr>
            <w:tcW w:w="530" w:type="pct"/>
          </w:tcPr>
          <w:p w14:paraId="484BAC94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1A287FDC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</w:tcPr>
          <w:p w14:paraId="1EBDE973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  <w:tc>
          <w:tcPr>
            <w:tcW w:w="730" w:type="pct"/>
            <w:vMerge/>
          </w:tcPr>
          <w:p w14:paraId="76B1A209" w14:textId="77777777" w:rsidR="000379FF" w:rsidRDefault="000379FF"/>
        </w:tc>
        <w:tc>
          <w:tcPr>
            <w:tcW w:w="815" w:type="pct"/>
            <w:vMerge/>
          </w:tcPr>
          <w:p w14:paraId="17A23B7E" w14:textId="77777777" w:rsidR="000379FF" w:rsidRDefault="000379FF"/>
        </w:tc>
      </w:tr>
      <w:tr w:rsidR="000379FF" w14:paraId="3ED2D421" w14:textId="77777777">
        <w:tc>
          <w:tcPr>
            <w:tcW w:w="290" w:type="pct"/>
          </w:tcPr>
          <w:p w14:paraId="7FEA4DEB" w14:textId="77777777" w:rsidR="000379FF" w:rsidRDefault="008256F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5ABC1E71" w14:textId="77777777" w:rsidR="000379FF" w:rsidRDefault="000379FF"/>
        </w:tc>
        <w:tc>
          <w:tcPr>
            <w:tcW w:w="530" w:type="pct"/>
          </w:tcPr>
          <w:p w14:paraId="7DE8A871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</w:tcPr>
          <w:p w14:paraId="6192FD9F" w14:textId="77777777" w:rsidR="000379FF" w:rsidRDefault="008256FF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</w:tcPr>
          <w:p w14:paraId="5F189F4A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730" w:type="pct"/>
            <w:vMerge/>
          </w:tcPr>
          <w:p w14:paraId="4EA3D49D" w14:textId="77777777" w:rsidR="000379FF" w:rsidRDefault="000379FF"/>
        </w:tc>
        <w:tc>
          <w:tcPr>
            <w:tcW w:w="815" w:type="pct"/>
            <w:vMerge/>
          </w:tcPr>
          <w:p w14:paraId="7E20791A" w14:textId="77777777" w:rsidR="000379FF" w:rsidRDefault="000379FF"/>
        </w:tc>
      </w:tr>
      <w:tr w:rsidR="000379FF" w14:paraId="2F463E6A" w14:textId="77777777">
        <w:tc>
          <w:tcPr>
            <w:tcW w:w="290" w:type="pct"/>
          </w:tcPr>
          <w:p w14:paraId="3920CF3B" w14:textId="77777777" w:rsidR="000379FF" w:rsidRDefault="008256FF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3ABACAB9" w14:textId="77777777" w:rsidR="000379FF" w:rsidRDefault="000379FF"/>
        </w:tc>
        <w:tc>
          <w:tcPr>
            <w:tcW w:w="530" w:type="pct"/>
          </w:tcPr>
          <w:p w14:paraId="2AFFEF34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3788691F" w14:textId="77777777" w:rsidR="000379FF" w:rsidRDefault="008256F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07358BD4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730" w:type="pct"/>
            <w:vMerge/>
          </w:tcPr>
          <w:p w14:paraId="2C41F505" w14:textId="77777777" w:rsidR="000379FF" w:rsidRDefault="000379FF"/>
        </w:tc>
        <w:tc>
          <w:tcPr>
            <w:tcW w:w="815" w:type="pct"/>
            <w:vMerge/>
          </w:tcPr>
          <w:p w14:paraId="796192B6" w14:textId="77777777" w:rsidR="000379FF" w:rsidRDefault="000379FF"/>
        </w:tc>
      </w:tr>
      <w:tr w:rsidR="000379FF" w14:paraId="1F70C5AF" w14:textId="77777777">
        <w:tc>
          <w:tcPr>
            <w:tcW w:w="290" w:type="pct"/>
          </w:tcPr>
          <w:p w14:paraId="34D52A5F" w14:textId="77777777" w:rsidR="000379FF" w:rsidRDefault="008256FF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70C74B63" w14:textId="77777777" w:rsidR="000379FF" w:rsidRDefault="000379FF"/>
        </w:tc>
        <w:tc>
          <w:tcPr>
            <w:tcW w:w="530" w:type="pct"/>
          </w:tcPr>
          <w:p w14:paraId="28A3FCBE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3623CE87" w14:textId="77777777" w:rsidR="000379FF" w:rsidRDefault="008256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6B6F227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0374853C" w14:textId="77777777" w:rsidR="000379FF" w:rsidRDefault="000379FF"/>
        </w:tc>
        <w:tc>
          <w:tcPr>
            <w:tcW w:w="815" w:type="pct"/>
            <w:vMerge/>
          </w:tcPr>
          <w:p w14:paraId="2827F1B7" w14:textId="77777777" w:rsidR="000379FF" w:rsidRDefault="000379FF"/>
        </w:tc>
      </w:tr>
      <w:tr w:rsidR="000379FF" w14:paraId="79C37BC9" w14:textId="77777777">
        <w:tc>
          <w:tcPr>
            <w:tcW w:w="290" w:type="pct"/>
          </w:tcPr>
          <w:p w14:paraId="445C9A00" w14:textId="77777777" w:rsidR="000379FF" w:rsidRDefault="008256FF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2F8CBA28" w14:textId="77777777" w:rsidR="000379FF" w:rsidRDefault="000379FF"/>
        </w:tc>
        <w:tc>
          <w:tcPr>
            <w:tcW w:w="530" w:type="pct"/>
            <w:vMerge w:val="restart"/>
          </w:tcPr>
          <w:p w14:paraId="44CE674C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3D5DB57D" w14:textId="77777777" w:rsidR="000379FF" w:rsidRDefault="008256FF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4F083EF2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</w:t>
            </w:r>
          </w:p>
        </w:tc>
        <w:tc>
          <w:tcPr>
            <w:tcW w:w="730" w:type="pct"/>
            <w:vMerge/>
          </w:tcPr>
          <w:p w14:paraId="0A63AF25" w14:textId="77777777" w:rsidR="000379FF" w:rsidRDefault="000379FF"/>
        </w:tc>
        <w:tc>
          <w:tcPr>
            <w:tcW w:w="815" w:type="pct"/>
            <w:vMerge/>
          </w:tcPr>
          <w:p w14:paraId="2D42E121" w14:textId="77777777" w:rsidR="000379FF" w:rsidRDefault="000379FF"/>
        </w:tc>
      </w:tr>
      <w:tr w:rsidR="000379FF" w14:paraId="2F52D122" w14:textId="77777777">
        <w:tc>
          <w:tcPr>
            <w:tcW w:w="290" w:type="pct"/>
          </w:tcPr>
          <w:p w14:paraId="5B70D530" w14:textId="77777777" w:rsidR="000379FF" w:rsidRDefault="008256FF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12AF865B" w14:textId="77777777" w:rsidR="000379FF" w:rsidRDefault="000379FF"/>
        </w:tc>
        <w:tc>
          <w:tcPr>
            <w:tcW w:w="530" w:type="pct"/>
            <w:vMerge/>
          </w:tcPr>
          <w:p w14:paraId="72C20475" w14:textId="77777777" w:rsidR="000379FF" w:rsidRDefault="000379FF"/>
        </w:tc>
        <w:tc>
          <w:tcPr>
            <w:tcW w:w="870" w:type="pct"/>
          </w:tcPr>
          <w:p w14:paraId="1831ED93" w14:textId="77777777" w:rsidR="000379FF" w:rsidRDefault="008256FF">
            <w:pPr>
              <w:ind w:left="-84" w:right="-84"/>
            </w:pPr>
            <w:r>
              <w:rPr>
                <w:sz w:val="22"/>
              </w:rPr>
              <w:t>Массовая доля белка в сухом обезжиренном молочном остатке</w:t>
            </w:r>
          </w:p>
        </w:tc>
        <w:tc>
          <w:tcPr>
            <w:tcW w:w="1070" w:type="pct"/>
          </w:tcPr>
          <w:p w14:paraId="4E73D7A0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30648.2-99;</w:t>
            </w:r>
            <w:r>
              <w:rPr>
                <w:sz w:val="22"/>
              </w:rPr>
              <w:br/>
              <w:t>СТБ 1858-2022 п.7.6;</w:t>
            </w:r>
            <w:r>
              <w:rPr>
                <w:sz w:val="22"/>
              </w:rPr>
              <w:br/>
              <w:t>СТБ 2219-2017 п.7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У BY 100098867.240-2009 п.3.5</w:t>
            </w:r>
          </w:p>
        </w:tc>
        <w:tc>
          <w:tcPr>
            <w:tcW w:w="730" w:type="pct"/>
            <w:vMerge/>
          </w:tcPr>
          <w:p w14:paraId="4D23E9F1" w14:textId="77777777" w:rsidR="000379FF" w:rsidRDefault="000379FF"/>
        </w:tc>
        <w:tc>
          <w:tcPr>
            <w:tcW w:w="815" w:type="pct"/>
            <w:vMerge/>
          </w:tcPr>
          <w:p w14:paraId="75D2B410" w14:textId="77777777" w:rsidR="000379FF" w:rsidRDefault="000379FF"/>
        </w:tc>
      </w:tr>
      <w:tr w:rsidR="000379FF" w14:paraId="638BD1A7" w14:textId="77777777">
        <w:tc>
          <w:tcPr>
            <w:tcW w:w="290" w:type="pct"/>
          </w:tcPr>
          <w:p w14:paraId="172DE0FE" w14:textId="77777777" w:rsidR="000379FF" w:rsidRDefault="008256FF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561D295E" w14:textId="77777777" w:rsidR="000379FF" w:rsidRDefault="000379FF"/>
        </w:tc>
        <w:tc>
          <w:tcPr>
            <w:tcW w:w="530" w:type="pct"/>
          </w:tcPr>
          <w:p w14:paraId="37C8E4B9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30FB646D" w14:textId="77777777" w:rsidR="000379FF" w:rsidRDefault="008256F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7486D8F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29246-91 п.3</w:t>
            </w:r>
          </w:p>
        </w:tc>
        <w:tc>
          <w:tcPr>
            <w:tcW w:w="730" w:type="pct"/>
            <w:vMerge/>
          </w:tcPr>
          <w:p w14:paraId="709FD71F" w14:textId="77777777" w:rsidR="000379FF" w:rsidRDefault="000379FF"/>
        </w:tc>
        <w:tc>
          <w:tcPr>
            <w:tcW w:w="815" w:type="pct"/>
            <w:vMerge/>
          </w:tcPr>
          <w:p w14:paraId="3F0CA7BD" w14:textId="77777777" w:rsidR="000379FF" w:rsidRDefault="000379FF"/>
        </w:tc>
      </w:tr>
      <w:tr w:rsidR="000379FF" w14:paraId="1344F66F" w14:textId="77777777">
        <w:tc>
          <w:tcPr>
            <w:tcW w:w="290" w:type="pct"/>
          </w:tcPr>
          <w:p w14:paraId="05F6E543" w14:textId="77777777" w:rsidR="000379FF" w:rsidRDefault="008256FF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6BC5FCE6" w14:textId="77777777" w:rsidR="000379FF" w:rsidRDefault="000379FF"/>
        </w:tc>
        <w:tc>
          <w:tcPr>
            <w:tcW w:w="530" w:type="pct"/>
          </w:tcPr>
          <w:p w14:paraId="25840149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54321F91" w14:textId="77777777" w:rsidR="000379FF" w:rsidRDefault="008256F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21F1D38C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  <w:tc>
          <w:tcPr>
            <w:tcW w:w="730" w:type="pct"/>
            <w:vMerge/>
          </w:tcPr>
          <w:p w14:paraId="554D5B7A" w14:textId="77777777" w:rsidR="000379FF" w:rsidRDefault="000379FF"/>
        </w:tc>
        <w:tc>
          <w:tcPr>
            <w:tcW w:w="815" w:type="pct"/>
            <w:vMerge/>
          </w:tcPr>
          <w:p w14:paraId="13BB4B50" w14:textId="77777777" w:rsidR="000379FF" w:rsidRDefault="000379FF"/>
        </w:tc>
      </w:tr>
      <w:tr w:rsidR="000379FF" w14:paraId="74DE6F9C" w14:textId="77777777">
        <w:tc>
          <w:tcPr>
            <w:tcW w:w="290" w:type="pct"/>
          </w:tcPr>
          <w:p w14:paraId="57AEC6E8" w14:textId="77777777" w:rsidR="000379FF" w:rsidRDefault="008256FF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6711902A" w14:textId="77777777" w:rsidR="000379FF" w:rsidRDefault="000379FF"/>
        </w:tc>
        <w:tc>
          <w:tcPr>
            <w:tcW w:w="530" w:type="pct"/>
          </w:tcPr>
          <w:p w14:paraId="27D48BF4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2009CA50" w14:textId="77777777" w:rsidR="000379FF" w:rsidRDefault="008256FF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1070" w:type="pct"/>
          </w:tcPr>
          <w:p w14:paraId="32A31B28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  <w:tc>
          <w:tcPr>
            <w:tcW w:w="730" w:type="pct"/>
            <w:vMerge/>
          </w:tcPr>
          <w:p w14:paraId="36559AEF" w14:textId="77777777" w:rsidR="000379FF" w:rsidRDefault="000379FF"/>
        </w:tc>
        <w:tc>
          <w:tcPr>
            <w:tcW w:w="815" w:type="pct"/>
            <w:vMerge/>
          </w:tcPr>
          <w:p w14:paraId="0D258EA8" w14:textId="77777777" w:rsidR="000379FF" w:rsidRDefault="000379FF"/>
        </w:tc>
      </w:tr>
      <w:tr w:rsidR="000379FF" w14:paraId="2FFF305D" w14:textId="77777777">
        <w:tc>
          <w:tcPr>
            <w:tcW w:w="290" w:type="pct"/>
          </w:tcPr>
          <w:p w14:paraId="146CB6CD" w14:textId="77777777" w:rsidR="000379FF" w:rsidRDefault="008256FF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29AD8528" w14:textId="77777777" w:rsidR="000379FF" w:rsidRDefault="000379FF"/>
        </w:tc>
        <w:tc>
          <w:tcPr>
            <w:tcW w:w="530" w:type="pct"/>
          </w:tcPr>
          <w:p w14:paraId="00DA093B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47A0CAAA" w14:textId="77777777" w:rsidR="000379FF" w:rsidRDefault="008256FF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1070" w:type="pct"/>
          </w:tcPr>
          <w:p w14:paraId="7E8BB85E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29245-91 п.3;</w:t>
            </w:r>
            <w:r>
              <w:rPr>
                <w:sz w:val="22"/>
              </w:rPr>
              <w:br/>
              <w:t>СТБ 1858-2022 п.5.2.1;</w:t>
            </w:r>
            <w:r>
              <w:rPr>
                <w:sz w:val="22"/>
              </w:rPr>
              <w:br/>
              <w:t>СТБ 2219-2017 п.5.2.1, п.7.3;</w:t>
            </w:r>
            <w:r>
              <w:rPr>
                <w:sz w:val="22"/>
              </w:rPr>
              <w:br/>
              <w:t>ТУ BY 100098867.219-2007;</w:t>
            </w:r>
            <w:r>
              <w:rPr>
                <w:sz w:val="22"/>
              </w:rPr>
              <w:br/>
              <w:t>ТУ BY 100098867.240-2009;</w:t>
            </w:r>
            <w:r>
              <w:rPr>
                <w:sz w:val="22"/>
              </w:rPr>
              <w:br/>
              <w:t>ТУ BY 100377914.539-2007</w:t>
            </w:r>
          </w:p>
        </w:tc>
        <w:tc>
          <w:tcPr>
            <w:tcW w:w="730" w:type="pct"/>
            <w:vMerge/>
          </w:tcPr>
          <w:p w14:paraId="512CE6EF" w14:textId="77777777" w:rsidR="000379FF" w:rsidRDefault="000379FF"/>
        </w:tc>
        <w:tc>
          <w:tcPr>
            <w:tcW w:w="815" w:type="pct"/>
            <w:vMerge/>
          </w:tcPr>
          <w:p w14:paraId="42A4312C" w14:textId="77777777" w:rsidR="000379FF" w:rsidRDefault="000379FF"/>
        </w:tc>
      </w:tr>
      <w:tr w:rsidR="000379FF" w14:paraId="00E51026" w14:textId="77777777">
        <w:tc>
          <w:tcPr>
            <w:tcW w:w="290" w:type="pct"/>
          </w:tcPr>
          <w:p w14:paraId="6BEF2F48" w14:textId="77777777" w:rsidR="000379FF" w:rsidRDefault="008256FF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51F5D2A5" w14:textId="77777777" w:rsidR="000379FF" w:rsidRDefault="000379FF"/>
        </w:tc>
        <w:tc>
          <w:tcPr>
            <w:tcW w:w="530" w:type="pct"/>
            <w:vMerge w:val="restart"/>
          </w:tcPr>
          <w:p w14:paraId="5E9ED696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</w:tcPr>
          <w:p w14:paraId="0E9B1FBF" w14:textId="77777777" w:rsidR="000379FF" w:rsidRDefault="008256FF">
            <w:pPr>
              <w:ind w:left="-84" w:right="-84"/>
            </w:pPr>
            <w:r>
              <w:rPr>
                <w:sz w:val="22"/>
              </w:rPr>
              <w:t>Содержимое упаковочной единицы (масса)</w:t>
            </w:r>
          </w:p>
        </w:tc>
        <w:tc>
          <w:tcPr>
            <w:tcW w:w="1070" w:type="pct"/>
            <w:vMerge w:val="restart"/>
          </w:tcPr>
          <w:p w14:paraId="701DA166" w14:textId="77777777" w:rsidR="000379FF" w:rsidRDefault="008256FF">
            <w:pPr>
              <w:ind w:left="-84" w:right="-84"/>
            </w:pPr>
            <w:r>
              <w:rPr>
                <w:sz w:val="22"/>
              </w:rPr>
              <w:t>СТБ 8035-2012</w:t>
            </w:r>
          </w:p>
        </w:tc>
        <w:tc>
          <w:tcPr>
            <w:tcW w:w="730" w:type="pct"/>
            <w:vMerge/>
          </w:tcPr>
          <w:p w14:paraId="3BC5BD0B" w14:textId="77777777" w:rsidR="000379FF" w:rsidRDefault="000379FF"/>
        </w:tc>
        <w:tc>
          <w:tcPr>
            <w:tcW w:w="815" w:type="pct"/>
            <w:vMerge/>
          </w:tcPr>
          <w:p w14:paraId="2BF2138F" w14:textId="77777777" w:rsidR="000379FF" w:rsidRDefault="000379FF"/>
        </w:tc>
      </w:tr>
      <w:tr w:rsidR="000379FF" w14:paraId="38FABDBE" w14:textId="77777777">
        <w:trPr>
          <w:trHeight w:val="230"/>
        </w:trPr>
        <w:tc>
          <w:tcPr>
            <w:tcW w:w="290" w:type="pct"/>
            <w:vMerge w:val="restart"/>
          </w:tcPr>
          <w:p w14:paraId="6EA921F2" w14:textId="77777777" w:rsidR="000379FF" w:rsidRDefault="008256FF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69883E31" w14:textId="77777777" w:rsidR="000379FF" w:rsidRDefault="000379FF"/>
        </w:tc>
        <w:tc>
          <w:tcPr>
            <w:tcW w:w="530" w:type="pct"/>
            <w:vMerge/>
          </w:tcPr>
          <w:p w14:paraId="2AC6DE28" w14:textId="77777777" w:rsidR="000379FF" w:rsidRDefault="000379FF"/>
        </w:tc>
        <w:tc>
          <w:tcPr>
            <w:tcW w:w="870" w:type="pct"/>
            <w:vMerge w:val="restart"/>
          </w:tcPr>
          <w:p w14:paraId="2A455DC7" w14:textId="77777777" w:rsidR="000379FF" w:rsidRDefault="008256FF">
            <w:pPr>
              <w:ind w:left="-84" w:right="-84"/>
            </w:pPr>
            <w:r>
              <w:rPr>
                <w:sz w:val="22"/>
              </w:rPr>
              <w:t>Среднее содержимое партии товаров</w:t>
            </w:r>
          </w:p>
        </w:tc>
        <w:tc>
          <w:tcPr>
            <w:tcW w:w="1070" w:type="pct"/>
            <w:vMerge/>
          </w:tcPr>
          <w:p w14:paraId="422B6C71" w14:textId="77777777" w:rsidR="000379FF" w:rsidRDefault="000379FF"/>
        </w:tc>
        <w:tc>
          <w:tcPr>
            <w:tcW w:w="730" w:type="pct"/>
            <w:vMerge/>
          </w:tcPr>
          <w:p w14:paraId="16EBFA07" w14:textId="77777777" w:rsidR="000379FF" w:rsidRDefault="000379FF"/>
        </w:tc>
        <w:tc>
          <w:tcPr>
            <w:tcW w:w="815" w:type="pct"/>
            <w:vMerge/>
          </w:tcPr>
          <w:p w14:paraId="75E3A340" w14:textId="77777777" w:rsidR="000379FF" w:rsidRDefault="000379FF"/>
        </w:tc>
      </w:tr>
      <w:tr w:rsidR="000379FF" w14:paraId="02013CEA" w14:textId="77777777">
        <w:trPr>
          <w:trHeight w:val="230"/>
        </w:trPr>
        <w:tc>
          <w:tcPr>
            <w:tcW w:w="290" w:type="pct"/>
            <w:vMerge w:val="restart"/>
          </w:tcPr>
          <w:p w14:paraId="064E06A8" w14:textId="77777777" w:rsidR="000379FF" w:rsidRDefault="008256FF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7A620C55" w14:textId="77777777" w:rsidR="000379FF" w:rsidRDefault="008256FF">
            <w:pPr>
              <w:ind w:left="-84" w:right="-84"/>
            </w:pPr>
            <w:r>
              <w:rPr>
                <w:sz w:val="22"/>
              </w:rPr>
              <w:t>Рабочие места различных видов трудовой деятельности</w:t>
            </w:r>
          </w:p>
        </w:tc>
        <w:tc>
          <w:tcPr>
            <w:tcW w:w="530" w:type="pct"/>
            <w:vMerge w:val="restart"/>
          </w:tcPr>
          <w:p w14:paraId="1E8006A7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870" w:type="pct"/>
            <w:vMerge w:val="restart"/>
          </w:tcPr>
          <w:p w14:paraId="308BEC31" w14:textId="77777777" w:rsidR="000379FF" w:rsidRDefault="008256FF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02F0DE22" w14:textId="77777777" w:rsidR="000379FF" w:rsidRDefault="008256FF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6D867905" w14:textId="77777777" w:rsidR="000379FF" w:rsidRDefault="008256FF">
            <w:pPr>
              <w:ind w:left="-84" w:right="-84"/>
            </w:pPr>
            <w:r>
              <w:rPr>
                <w:sz w:val="22"/>
              </w:rPr>
              <w:t>ул. Некрасова, д.42, 213352, г. Быхов, Бых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5ADD9746" w14:textId="77777777" w:rsidR="000379FF" w:rsidRDefault="000379FF">
            <w:pPr>
              <w:ind w:left="-84" w:right="-84"/>
            </w:pPr>
          </w:p>
        </w:tc>
      </w:tr>
      <w:tr w:rsidR="000379FF" w14:paraId="12D33444" w14:textId="77777777">
        <w:tc>
          <w:tcPr>
            <w:tcW w:w="290" w:type="pct"/>
          </w:tcPr>
          <w:p w14:paraId="048A8061" w14:textId="77777777" w:rsidR="000379FF" w:rsidRDefault="008256FF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506BB287" w14:textId="77777777" w:rsidR="000379FF" w:rsidRDefault="008256FF">
            <w:pPr>
              <w:ind w:left="-84" w:right="-84"/>
            </w:pPr>
            <w:r>
              <w:rPr>
                <w:sz w:val="22"/>
              </w:rPr>
              <w:t>Спреды</w:t>
            </w:r>
          </w:p>
        </w:tc>
        <w:tc>
          <w:tcPr>
            <w:tcW w:w="530" w:type="pct"/>
            <w:vMerge w:val="restart"/>
          </w:tcPr>
          <w:p w14:paraId="4EACB2BC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5251AEB6" w14:textId="77777777" w:rsidR="000379FF" w:rsidRDefault="008256FF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22A862D9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730" w:type="pct"/>
            <w:vMerge w:val="restart"/>
          </w:tcPr>
          <w:p w14:paraId="30E4D36F" w14:textId="77777777" w:rsidR="000379FF" w:rsidRDefault="008256FF">
            <w:pPr>
              <w:ind w:left="-84" w:right="-84"/>
            </w:pPr>
            <w:r>
              <w:rPr>
                <w:sz w:val="22"/>
              </w:rPr>
              <w:t>ул. Некрасова, д.42, 213352, г. Быхов, Быхо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5590106E" w14:textId="77777777" w:rsidR="000379FF" w:rsidRDefault="000379FF">
            <w:pPr>
              <w:ind w:left="-84" w:right="-84"/>
            </w:pPr>
          </w:p>
        </w:tc>
      </w:tr>
      <w:tr w:rsidR="000379FF" w14:paraId="4208C155" w14:textId="77777777">
        <w:tc>
          <w:tcPr>
            <w:tcW w:w="290" w:type="pct"/>
          </w:tcPr>
          <w:p w14:paraId="4B88C22F" w14:textId="77777777" w:rsidR="000379FF" w:rsidRDefault="008256FF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588E68BA" w14:textId="77777777" w:rsidR="000379FF" w:rsidRDefault="000379FF"/>
        </w:tc>
        <w:tc>
          <w:tcPr>
            <w:tcW w:w="530" w:type="pct"/>
            <w:vMerge/>
          </w:tcPr>
          <w:p w14:paraId="6A5497BC" w14:textId="77777777" w:rsidR="000379FF" w:rsidRDefault="000379FF"/>
        </w:tc>
        <w:tc>
          <w:tcPr>
            <w:tcW w:w="870" w:type="pct"/>
          </w:tcPr>
          <w:p w14:paraId="4A4E0447" w14:textId="77777777" w:rsidR="000379FF" w:rsidRDefault="008256FF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2E06F0BC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B4E2713" w14:textId="77777777" w:rsidR="000379FF" w:rsidRDefault="000379FF"/>
        </w:tc>
        <w:tc>
          <w:tcPr>
            <w:tcW w:w="815" w:type="pct"/>
            <w:vMerge/>
          </w:tcPr>
          <w:p w14:paraId="603DE861" w14:textId="77777777" w:rsidR="000379FF" w:rsidRDefault="000379FF"/>
        </w:tc>
      </w:tr>
      <w:tr w:rsidR="000379FF" w14:paraId="6F91D5F4" w14:textId="77777777">
        <w:tc>
          <w:tcPr>
            <w:tcW w:w="290" w:type="pct"/>
          </w:tcPr>
          <w:p w14:paraId="64EDA987" w14:textId="77777777" w:rsidR="000379FF" w:rsidRDefault="008256FF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0C8D7D1B" w14:textId="77777777" w:rsidR="000379FF" w:rsidRDefault="000379FF"/>
        </w:tc>
        <w:tc>
          <w:tcPr>
            <w:tcW w:w="530" w:type="pct"/>
          </w:tcPr>
          <w:p w14:paraId="2B053F37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0356E29F" w14:textId="77777777" w:rsidR="000379FF" w:rsidRDefault="008256F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3740A5BC" w14:textId="77777777" w:rsidR="000379FF" w:rsidRDefault="008256FF">
            <w:pPr>
              <w:ind w:left="-84" w:right="-84"/>
            </w:pPr>
            <w:r>
              <w:rPr>
                <w:sz w:val="22"/>
              </w:rPr>
              <w:t>СТБ 1889-2008 (ГОСТ Р 52179-2003) п.5.10</w:t>
            </w:r>
          </w:p>
        </w:tc>
        <w:tc>
          <w:tcPr>
            <w:tcW w:w="730" w:type="pct"/>
            <w:vMerge/>
          </w:tcPr>
          <w:p w14:paraId="4622EB13" w14:textId="77777777" w:rsidR="000379FF" w:rsidRDefault="000379FF"/>
        </w:tc>
        <w:tc>
          <w:tcPr>
            <w:tcW w:w="815" w:type="pct"/>
            <w:vMerge/>
          </w:tcPr>
          <w:p w14:paraId="44A10035" w14:textId="77777777" w:rsidR="000379FF" w:rsidRDefault="000379FF"/>
        </w:tc>
      </w:tr>
      <w:tr w:rsidR="000379FF" w14:paraId="6722A75B" w14:textId="77777777">
        <w:tc>
          <w:tcPr>
            <w:tcW w:w="290" w:type="pct"/>
          </w:tcPr>
          <w:p w14:paraId="48C9F6A3" w14:textId="77777777" w:rsidR="000379FF" w:rsidRDefault="008256FF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0707B4F1" w14:textId="77777777" w:rsidR="000379FF" w:rsidRDefault="000379FF"/>
        </w:tc>
        <w:tc>
          <w:tcPr>
            <w:tcW w:w="530" w:type="pct"/>
          </w:tcPr>
          <w:p w14:paraId="4DB54057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3D722BB0" w14:textId="77777777" w:rsidR="000379FF" w:rsidRDefault="008256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002CFDC" w14:textId="77777777" w:rsidR="000379FF" w:rsidRDefault="008256FF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  <w:tc>
          <w:tcPr>
            <w:tcW w:w="730" w:type="pct"/>
            <w:vMerge/>
          </w:tcPr>
          <w:p w14:paraId="66ED0B5A" w14:textId="77777777" w:rsidR="000379FF" w:rsidRDefault="000379FF"/>
        </w:tc>
        <w:tc>
          <w:tcPr>
            <w:tcW w:w="815" w:type="pct"/>
            <w:vMerge/>
          </w:tcPr>
          <w:p w14:paraId="2ED97322" w14:textId="77777777" w:rsidR="000379FF" w:rsidRDefault="000379FF"/>
        </w:tc>
      </w:tr>
      <w:tr w:rsidR="000379FF" w14:paraId="41CDF05C" w14:textId="77777777">
        <w:tc>
          <w:tcPr>
            <w:tcW w:w="290" w:type="pct"/>
          </w:tcPr>
          <w:p w14:paraId="377B3D41" w14:textId="77777777" w:rsidR="000379FF" w:rsidRDefault="008256FF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0DE9AF5F" w14:textId="77777777" w:rsidR="000379FF" w:rsidRDefault="000379FF"/>
        </w:tc>
        <w:tc>
          <w:tcPr>
            <w:tcW w:w="530" w:type="pct"/>
          </w:tcPr>
          <w:p w14:paraId="58F9914C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7947FCE1" w14:textId="77777777" w:rsidR="000379FF" w:rsidRDefault="008256FF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</w:tcPr>
          <w:p w14:paraId="59BD2FA2" w14:textId="77777777" w:rsidR="000379FF" w:rsidRDefault="008256FF">
            <w:pPr>
              <w:ind w:left="-84" w:right="-84"/>
            </w:pPr>
            <w:r>
              <w:rPr>
                <w:sz w:val="22"/>
              </w:rPr>
              <w:t>СТБ 1889-2008 (ГОСТ Р 52179-2003) п.5.6,5.7</w:t>
            </w:r>
          </w:p>
        </w:tc>
        <w:tc>
          <w:tcPr>
            <w:tcW w:w="730" w:type="pct"/>
            <w:vMerge/>
          </w:tcPr>
          <w:p w14:paraId="49D94945" w14:textId="77777777" w:rsidR="000379FF" w:rsidRDefault="000379FF"/>
        </w:tc>
        <w:tc>
          <w:tcPr>
            <w:tcW w:w="815" w:type="pct"/>
            <w:vMerge/>
          </w:tcPr>
          <w:p w14:paraId="2FDCB9BA" w14:textId="77777777" w:rsidR="000379FF" w:rsidRDefault="000379FF"/>
        </w:tc>
      </w:tr>
      <w:tr w:rsidR="000379FF" w14:paraId="24A6A35B" w14:textId="77777777">
        <w:tc>
          <w:tcPr>
            <w:tcW w:w="290" w:type="pct"/>
          </w:tcPr>
          <w:p w14:paraId="148AC075" w14:textId="77777777" w:rsidR="000379FF" w:rsidRDefault="008256FF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2A060379" w14:textId="77777777" w:rsidR="000379FF" w:rsidRDefault="000379FF"/>
        </w:tc>
        <w:tc>
          <w:tcPr>
            <w:tcW w:w="530" w:type="pct"/>
          </w:tcPr>
          <w:p w14:paraId="43C010EC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</w:tcPr>
          <w:p w14:paraId="3A561104" w14:textId="77777777" w:rsidR="000379FF" w:rsidRDefault="008256FF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1070" w:type="pct"/>
          </w:tcPr>
          <w:p w14:paraId="12D793C8" w14:textId="77777777" w:rsidR="000379FF" w:rsidRDefault="008256FF">
            <w:pPr>
              <w:ind w:left="-84" w:right="-84"/>
            </w:pPr>
            <w:r>
              <w:rPr>
                <w:sz w:val="22"/>
              </w:rPr>
              <w:t>СТБ 1889-2008 (ГОСТ Р 52179-2003) п.5.2</w:t>
            </w:r>
          </w:p>
        </w:tc>
        <w:tc>
          <w:tcPr>
            <w:tcW w:w="730" w:type="pct"/>
            <w:vMerge/>
          </w:tcPr>
          <w:p w14:paraId="734D2483" w14:textId="77777777" w:rsidR="000379FF" w:rsidRDefault="000379FF"/>
        </w:tc>
        <w:tc>
          <w:tcPr>
            <w:tcW w:w="815" w:type="pct"/>
            <w:vMerge/>
          </w:tcPr>
          <w:p w14:paraId="717EB304" w14:textId="77777777" w:rsidR="000379FF" w:rsidRDefault="000379FF"/>
        </w:tc>
      </w:tr>
      <w:tr w:rsidR="000379FF" w14:paraId="7CEB8BB9" w14:textId="77777777">
        <w:tc>
          <w:tcPr>
            <w:tcW w:w="290" w:type="pct"/>
          </w:tcPr>
          <w:p w14:paraId="27D59A20" w14:textId="77777777" w:rsidR="000379FF" w:rsidRDefault="008256FF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48867CB7" w14:textId="77777777" w:rsidR="000379FF" w:rsidRDefault="000379FF"/>
        </w:tc>
        <w:tc>
          <w:tcPr>
            <w:tcW w:w="530" w:type="pct"/>
          </w:tcPr>
          <w:p w14:paraId="6A6B5012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31EBA958" w14:textId="77777777" w:rsidR="000379FF" w:rsidRDefault="008256F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38CC508A" w14:textId="77777777" w:rsidR="000379FF" w:rsidRDefault="008256FF">
            <w:pPr>
              <w:ind w:left="-84" w:right="-84"/>
            </w:pPr>
            <w:r>
              <w:rPr>
                <w:sz w:val="22"/>
              </w:rPr>
              <w:t>СТБ ГОСТ Р 51487-2001 п.9.2.2</w:t>
            </w:r>
          </w:p>
        </w:tc>
        <w:tc>
          <w:tcPr>
            <w:tcW w:w="730" w:type="pct"/>
            <w:vMerge/>
          </w:tcPr>
          <w:p w14:paraId="113A811F" w14:textId="77777777" w:rsidR="000379FF" w:rsidRDefault="000379FF"/>
        </w:tc>
        <w:tc>
          <w:tcPr>
            <w:tcW w:w="815" w:type="pct"/>
            <w:vMerge/>
          </w:tcPr>
          <w:p w14:paraId="0C784494" w14:textId="77777777" w:rsidR="000379FF" w:rsidRDefault="000379FF"/>
        </w:tc>
      </w:tr>
      <w:tr w:rsidR="000379FF" w14:paraId="5612F327" w14:textId="77777777">
        <w:tc>
          <w:tcPr>
            <w:tcW w:w="290" w:type="pct"/>
          </w:tcPr>
          <w:p w14:paraId="735C2D9E" w14:textId="77777777" w:rsidR="000379FF" w:rsidRDefault="008256FF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324EF884" w14:textId="77777777" w:rsidR="000379FF" w:rsidRDefault="000379FF"/>
        </w:tc>
        <w:tc>
          <w:tcPr>
            <w:tcW w:w="530" w:type="pct"/>
          </w:tcPr>
          <w:p w14:paraId="1AA0AC02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20F38A37" w14:textId="77777777" w:rsidR="000379FF" w:rsidRDefault="008256FF">
            <w:pPr>
              <w:ind w:left="-84" w:right="-84"/>
            </w:pPr>
            <w:r>
              <w:rPr>
                <w:sz w:val="22"/>
              </w:rPr>
              <w:t xml:space="preserve">Расчетный показатель: массовая доля общего жира (массовая доля </w:t>
            </w:r>
            <w:r>
              <w:rPr>
                <w:sz w:val="22"/>
              </w:rPr>
              <w:lastRenderedPageBreak/>
              <w:t>влаги, массовая доля сухих веществ)</w:t>
            </w:r>
          </w:p>
        </w:tc>
        <w:tc>
          <w:tcPr>
            <w:tcW w:w="1070" w:type="pct"/>
          </w:tcPr>
          <w:p w14:paraId="3A0A3061" w14:textId="77777777" w:rsidR="000379FF" w:rsidRDefault="008256FF">
            <w:pPr>
              <w:ind w:left="-84" w:right="-84"/>
            </w:pPr>
            <w:r>
              <w:rPr>
                <w:sz w:val="22"/>
              </w:rPr>
              <w:lastRenderedPageBreak/>
              <w:t>СТБ 1889-2008 (ГОСТ Р 52179-2003) п.5.13</w:t>
            </w:r>
          </w:p>
        </w:tc>
        <w:tc>
          <w:tcPr>
            <w:tcW w:w="730" w:type="pct"/>
            <w:vMerge/>
          </w:tcPr>
          <w:p w14:paraId="33EECF42" w14:textId="77777777" w:rsidR="000379FF" w:rsidRDefault="000379FF"/>
        </w:tc>
        <w:tc>
          <w:tcPr>
            <w:tcW w:w="815" w:type="pct"/>
            <w:vMerge/>
          </w:tcPr>
          <w:p w14:paraId="6B91DE88" w14:textId="77777777" w:rsidR="000379FF" w:rsidRDefault="000379FF"/>
        </w:tc>
      </w:tr>
      <w:tr w:rsidR="000379FF" w14:paraId="42B87893" w14:textId="77777777">
        <w:tc>
          <w:tcPr>
            <w:tcW w:w="290" w:type="pct"/>
          </w:tcPr>
          <w:p w14:paraId="300700CD" w14:textId="77777777" w:rsidR="000379FF" w:rsidRDefault="008256FF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17B685F4" w14:textId="77777777" w:rsidR="000379FF" w:rsidRDefault="000379FF"/>
        </w:tc>
        <w:tc>
          <w:tcPr>
            <w:tcW w:w="530" w:type="pct"/>
            <w:vMerge w:val="restart"/>
          </w:tcPr>
          <w:p w14:paraId="503D8E13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</w:tcPr>
          <w:p w14:paraId="64803DBA" w14:textId="77777777" w:rsidR="000379FF" w:rsidRDefault="008256FF">
            <w:pPr>
              <w:ind w:left="-84" w:right="-84"/>
            </w:pPr>
            <w:r>
              <w:rPr>
                <w:sz w:val="22"/>
              </w:rPr>
              <w:t>Содержимое упаковочной единицы (масса)</w:t>
            </w:r>
          </w:p>
        </w:tc>
        <w:tc>
          <w:tcPr>
            <w:tcW w:w="1070" w:type="pct"/>
            <w:vMerge w:val="restart"/>
          </w:tcPr>
          <w:p w14:paraId="26CCE5B5" w14:textId="77777777" w:rsidR="000379FF" w:rsidRDefault="008256FF">
            <w:pPr>
              <w:ind w:left="-84" w:right="-84"/>
            </w:pPr>
            <w:r>
              <w:rPr>
                <w:sz w:val="22"/>
              </w:rPr>
              <w:t>СТБ 8035-2012</w:t>
            </w:r>
          </w:p>
        </w:tc>
        <w:tc>
          <w:tcPr>
            <w:tcW w:w="730" w:type="pct"/>
            <w:vMerge/>
          </w:tcPr>
          <w:p w14:paraId="1D952221" w14:textId="77777777" w:rsidR="000379FF" w:rsidRDefault="000379FF"/>
        </w:tc>
        <w:tc>
          <w:tcPr>
            <w:tcW w:w="815" w:type="pct"/>
            <w:vMerge/>
          </w:tcPr>
          <w:p w14:paraId="7D4B0980" w14:textId="77777777" w:rsidR="000379FF" w:rsidRDefault="000379FF"/>
        </w:tc>
      </w:tr>
      <w:tr w:rsidR="000379FF" w14:paraId="3AD5C17D" w14:textId="77777777">
        <w:tc>
          <w:tcPr>
            <w:tcW w:w="290" w:type="pct"/>
          </w:tcPr>
          <w:p w14:paraId="39F669A8" w14:textId="77777777" w:rsidR="000379FF" w:rsidRDefault="008256FF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3D402C18" w14:textId="77777777" w:rsidR="000379FF" w:rsidRDefault="000379FF"/>
        </w:tc>
        <w:tc>
          <w:tcPr>
            <w:tcW w:w="530" w:type="pct"/>
            <w:vMerge/>
          </w:tcPr>
          <w:p w14:paraId="61E87B4B" w14:textId="77777777" w:rsidR="000379FF" w:rsidRDefault="000379FF"/>
        </w:tc>
        <w:tc>
          <w:tcPr>
            <w:tcW w:w="870" w:type="pct"/>
          </w:tcPr>
          <w:p w14:paraId="2ECEDFA3" w14:textId="77777777" w:rsidR="000379FF" w:rsidRDefault="008256FF">
            <w:pPr>
              <w:ind w:left="-84" w:right="-84"/>
            </w:pPr>
            <w:r>
              <w:rPr>
                <w:sz w:val="22"/>
              </w:rPr>
              <w:t>Среднее содержимое партии товаров</w:t>
            </w:r>
          </w:p>
        </w:tc>
        <w:tc>
          <w:tcPr>
            <w:tcW w:w="1070" w:type="pct"/>
            <w:vMerge/>
          </w:tcPr>
          <w:p w14:paraId="51663F90" w14:textId="77777777" w:rsidR="000379FF" w:rsidRDefault="000379FF"/>
        </w:tc>
        <w:tc>
          <w:tcPr>
            <w:tcW w:w="730" w:type="pct"/>
            <w:vMerge/>
          </w:tcPr>
          <w:p w14:paraId="5AA15EDD" w14:textId="77777777" w:rsidR="000379FF" w:rsidRDefault="000379FF"/>
        </w:tc>
        <w:tc>
          <w:tcPr>
            <w:tcW w:w="815" w:type="pct"/>
            <w:vMerge/>
          </w:tcPr>
          <w:p w14:paraId="7BC11F2B" w14:textId="77777777" w:rsidR="000379FF" w:rsidRDefault="000379FF"/>
        </w:tc>
      </w:tr>
      <w:tr w:rsidR="000379FF" w14:paraId="3EB238F5" w14:textId="77777777">
        <w:trPr>
          <w:trHeight w:val="230"/>
        </w:trPr>
        <w:tc>
          <w:tcPr>
            <w:tcW w:w="290" w:type="pct"/>
            <w:vMerge w:val="restart"/>
          </w:tcPr>
          <w:p w14:paraId="356C9E78" w14:textId="77777777" w:rsidR="000379FF" w:rsidRDefault="008256FF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23083511" w14:textId="77777777" w:rsidR="000379FF" w:rsidRDefault="000379FF"/>
        </w:tc>
        <w:tc>
          <w:tcPr>
            <w:tcW w:w="530" w:type="pct"/>
            <w:vMerge w:val="restart"/>
          </w:tcPr>
          <w:p w14:paraId="0CE88DFE" w14:textId="77777777" w:rsidR="000379FF" w:rsidRDefault="008256FF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870" w:type="pct"/>
            <w:vMerge w:val="restart"/>
          </w:tcPr>
          <w:p w14:paraId="509C0152" w14:textId="77777777" w:rsidR="000379FF" w:rsidRDefault="008256FF">
            <w:pPr>
              <w:ind w:left="-84" w:right="-84"/>
            </w:pPr>
            <w:r>
              <w:rPr>
                <w:sz w:val="22"/>
              </w:rPr>
              <w:t>Температура плавления жира выделенного из продукта</w:t>
            </w:r>
          </w:p>
        </w:tc>
        <w:tc>
          <w:tcPr>
            <w:tcW w:w="1070" w:type="pct"/>
            <w:vMerge w:val="restart"/>
          </w:tcPr>
          <w:p w14:paraId="0BEB7B89" w14:textId="77777777" w:rsidR="000379FF" w:rsidRDefault="008256FF">
            <w:pPr>
              <w:ind w:left="-84" w:right="-84"/>
            </w:pPr>
            <w:r>
              <w:rPr>
                <w:sz w:val="22"/>
              </w:rPr>
              <w:t>СТБ 1889-2008 (ГОСТ Р 52179-2003) п.5.15</w:t>
            </w:r>
          </w:p>
        </w:tc>
        <w:tc>
          <w:tcPr>
            <w:tcW w:w="730" w:type="pct"/>
            <w:vMerge/>
          </w:tcPr>
          <w:p w14:paraId="63EEFAF4" w14:textId="77777777" w:rsidR="000379FF" w:rsidRDefault="000379FF"/>
        </w:tc>
        <w:tc>
          <w:tcPr>
            <w:tcW w:w="815" w:type="pct"/>
            <w:vMerge/>
          </w:tcPr>
          <w:p w14:paraId="621E47B8" w14:textId="77777777" w:rsidR="000379FF" w:rsidRDefault="000379FF"/>
        </w:tc>
      </w:tr>
    </w:tbl>
    <w:p w14:paraId="563FE40C" w14:textId="77777777" w:rsidR="00103679" w:rsidRPr="00DD1A87" w:rsidRDefault="00103679">
      <w:pPr>
        <w:rPr>
          <w:noProof/>
          <w:sz w:val="24"/>
          <w:szCs w:val="24"/>
        </w:rPr>
      </w:pPr>
    </w:p>
    <w:p w14:paraId="6C1C806A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AEB94" w14:textId="77777777" w:rsidR="008256FF" w:rsidRDefault="008256FF" w:rsidP="0011070C">
      <w:r>
        <w:separator/>
      </w:r>
    </w:p>
  </w:endnote>
  <w:endnote w:type="continuationSeparator" w:id="0">
    <w:p w14:paraId="6E90F8A5" w14:textId="77777777" w:rsidR="008256FF" w:rsidRDefault="008256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252F7AF" w14:textId="77777777" w:rsidR="003C0C84" w:rsidRDefault="003C0C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66FFC4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2132573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2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3906B4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2DEAD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9401B6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10F71B1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2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889789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CE49BF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B686C5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42982" w14:textId="77777777" w:rsidR="008256FF" w:rsidRDefault="008256FF" w:rsidP="0011070C">
      <w:r>
        <w:separator/>
      </w:r>
    </w:p>
  </w:footnote>
  <w:footnote w:type="continuationSeparator" w:id="0">
    <w:p w14:paraId="1AEFC0AA" w14:textId="77777777" w:rsidR="008256FF" w:rsidRDefault="008256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F3BB" w14:textId="77777777" w:rsidR="003C0C84" w:rsidRDefault="003C0C8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89AAA3C" w14:textId="77777777" w:rsidTr="003C0C84">
      <w:trPr>
        <w:trHeight w:val="221"/>
      </w:trPr>
      <w:tc>
        <w:tcPr>
          <w:tcW w:w="12186" w:type="dxa"/>
          <w:vAlign w:val="center"/>
        </w:tcPr>
        <w:p w14:paraId="0D9A943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E34BF4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716</w:t>
          </w:r>
        </w:p>
      </w:tc>
    </w:tr>
  </w:tbl>
  <w:p w14:paraId="7081967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B60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697B9FD" w14:textId="77777777" w:rsidTr="003C0C84">
      <w:trPr>
        <w:trHeight w:val="221"/>
      </w:trPr>
      <w:tc>
        <w:tcPr>
          <w:tcW w:w="12186" w:type="dxa"/>
          <w:vAlign w:val="center"/>
        </w:tcPr>
        <w:p w14:paraId="4DD6550A" w14:textId="3528D7A1" w:rsidR="002317A4" w:rsidRPr="002317A4" w:rsidRDefault="00403AD5" w:rsidP="003C0C8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Бабушкина крынка"-управляющая компания холдинга "Могилевская молочная компания "Бабушкина крынка",</w:t>
          </w:r>
          <w:r w:rsidR="003C0C84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 филиала "Быховский"</w:t>
          </w:r>
        </w:p>
      </w:tc>
      <w:tc>
        <w:tcPr>
          <w:tcW w:w="2353" w:type="dxa"/>
          <w:vAlign w:val="center"/>
        </w:tcPr>
        <w:p w14:paraId="3289413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716</w:t>
          </w:r>
        </w:p>
      </w:tc>
    </w:tr>
  </w:tbl>
  <w:p w14:paraId="15C7050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379FF"/>
    <w:rsid w:val="00040CDC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0C84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256FF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B4FA6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90FD5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2969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25T13:41:00Z</dcterms:created>
  <dcterms:modified xsi:type="dcterms:W3CDTF">2026-05-25T13:43:00Z</dcterms:modified>
</cp:coreProperties>
</file>